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66FB" w14:textId="77777777" w:rsidR="00BC4B2B" w:rsidRPr="00757DF6" w:rsidRDefault="00F66DB7">
      <w:pPr>
        <w:spacing w:before="58"/>
        <w:ind w:left="372"/>
        <w:rPr>
          <w:rFonts w:ascii="ＭＳ 明朝" w:eastAsia="ＭＳ 明朝" w:hAnsi="ＭＳ 明朝"/>
          <w:color w:val="000000" w:themeColor="text1"/>
          <w:sz w:val="21"/>
          <w:lang w:eastAsia="ja-JP"/>
        </w:rPr>
      </w:pPr>
      <w:r w:rsidRPr="00757DF6">
        <w:rPr>
          <w:rFonts w:ascii="ＭＳ 明朝" w:eastAsia="ＭＳ 明朝" w:hAnsi="ＭＳ 明朝" w:hint="eastAsia"/>
          <w:color w:val="000000" w:themeColor="text1"/>
          <w:sz w:val="20"/>
          <w:lang w:eastAsia="ja-JP"/>
        </w:rPr>
        <w:t>別記第</w:t>
      </w:r>
      <w:r w:rsidR="004C4AA2" w:rsidRPr="00757DF6">
        <w:rPr>
          <w:rFonts w:ascii="ＭＳ 明朝" w:eastAsia="ＭＳ 明朝" w:hAnsi="ＭＳ 明朝" w:hint="eastAsia"/>
          <w:color w:val="000000" w:themeColor="text1"/>
          <w:sz w:val="20"/>
          <w:lang w:eastAsia="ja-JP"/>
        </w:rPr>
        <w:t>３</w:t>
      </w:r>
      <w:r w:rsidRPr="00757DF6">
        <w:rPr>
          <w:rFonts w:ascii="ＭＳ 明朝" w:eastAsia="ＭＳ 明朝" w:hAnsi="ＭＳ 明朝" w:hint="eastAsia"/>
          <w:color w:val="000000" w:themeColor="text1"/>
          <w:sz w:val="20"/>
          <w:lang w:eastAsia="ja-JP"/>
        </w:rPr>
        <w:t>号様式の別紙１</w:t>
      </w:r>
      <w:r w:rsidR="009976E7" w:rsidRPr="00757DF6">
        <w:rPr>
          <w:rFonts w:ascii="ＭＳ 明朝" w:eastAsia="ＭＳ 明朝" w:hAnsi="ＭＳ 明朝" w:hint="eastAsia"/>
          <w:color w:val="000000" w:themeColor="text1"/>
          <w:sz w:val="20"/>
          <w:lang w:eastAsia="ja-JP"/>
        </w:rPr>
        <w:t>（第７条関係）</w:t>
      </w:r>
    </w:p>
    <w:p w14:paraId="084B9D14" w14:textId="7F5A3C83" w:rsidR="00BC4B2B" w:rsidRPr="00757DF6" w:rsidRDefault="00475202">
      <w:pPr>
        <w:tabs>
          <w:tab w:val="left" w:pos="730"/>
          <w:tab w:val="left" w:pos="1825"/>
          <w:tab w:val="left" w:pos="2556"/>
          <w:tab w:val="left" w:pos="3650"/>
        </w:tabs>
        <w:spacing w:before="172"/>
        <w:ind w:right="280"/>
        <w:jc w:val="center"/>
        <w:rPr>
          <w:rFonts w:ascii="ＭＳ 明朝" w:eastAsia="ＭＳ 明朝" w:hAnsi="ＭＳ 明朝"/>
          <w:color w:val="000000" w:themeColor="text1"/>
          <w:sz w:val="36"/>
          <w:lang w:eastAsia="ja-JP"/>
        </w:rPr>
      </w:pPr>
      <w:r w:rsidRPr="00757DF6">
        <w:rPr>
          <w:rFonts w:ascii="ＭＳ 明朝" w:eastAsia="ＭＳ 明朝" w:hAnsi="ＭＳ 明朝" w:hint="eastAsia"/>
          <w:color w:val="000000" w:themeColor="text1"/>
          <w:spacing w:val="3"/>
          <w:sz w:val="36"/>
          <w:lang w:eastAsia="ja-JP"/>
        </w:rPr>
        <w:t>施</w:t>
      </w:r>
      <w:r w:rsidRPr="00757DF6">
        <w:rPr>
          <w:rFonts w:ascii="ＭＳ 明朝" w:eastAsia="ＭＳ 明朝" w:hAnsi="ＭＳ 明朝" w:hint="eastAsia"/>
          <w:color w:val="000000" w:themeColor="text1"/>
          <w:sz w:val="36"/>
          <w:lang w:eastAsia="ja-JP"/>
        </w:rPr>
        <w:t>工</w:t>
      </w:r>
      <w:r w:rsidRPr="00757DF6">
        <w:rPr>
          <w:rFonts w:ascii="ＭＳ 明朝" w:eastAsia="ＭＳ 明朝" w:hAnsi="ＭＳ 明朝" w:hint="eastAsia"/>
          <w:color w:val="000000" w:themeColor="text1"/>
          <w:sz w:val="36"/>
          <w:lang w:eastAsia="ja-JP"/>
        </w:rPr>
        <w:tab/>
      </w:r>
      <w:r w:rsidRPr="00757DF6">
        <w:rPr>
          <w:rFonts w:ascii="ＭＳ 明朝" w:eastAsia="ＭＳ 明朝" w:hAnsi="ＭＳ 明朝" w:hint="eastAsia"/>
          <w:color w:val="000000" w:themeColor="text1"/>
          <w:spacing w:val="7"/>
          <w:sz w:val="36"/>
          <w:lang w:eastAsia="ja-JP"/>
        </w:rPr>
        <w:t>証明</w:t>
      </w:r>
      <w:r w:rsidRPr="00757DF6">
        <w:rPr>
          <w:rFonts w:ascii="ＭＳ 明朝" w:eastAsia="ＭＳ 明朝" w:hAnsi="ＭＳ 明朝" w:hint="eastAsia"/>
          <w:color w:val="000000" w:themeColor="text1"/>
          <w:sz w:val="36"/>
          <w:lang w:eastAsia="ja-JP"/>
        </w:rPr>
        <w:t>書</w:t>
      </w:r>
    </w:p>
    <w:p w14:paraId="57D5BF56" w14:textId="5829E04F" w:rsidR="00BC4B2B" w:rsidRPr="00757DF6" w:rsidRDefault="004C3F65" w:rsidP="004A54E6">
      <w:pPr>
        <w:pStyle w:val="3"/>
        <w:tabs>
          <w:tab w:val="left" w:pos="3555"/>
          <w:tab w:val="left" w:pos="9072"/>
          <w:tab w:val="left" w:pos="9906"/>
        </w:tabs>
        <w:spacing w:before="171" w:line="636" w:lineRule="auto"/>
        <w:ind w:left="320" w:right="827" w:firstLine="7193"/>
        <w:rPr>
          <w:rFonts w:ascii="ＭＳ 明朝" w:eastAsia="ＭＳ 明朝" w:hAnsi="ＭＳ 明朝"/>
          <w:color w:val="000000" w:themeColor="text1"/>
          <w:lang w:eastAsia="ja-JP"/>
        </w:rPr>
      </w:pPr>
      <w:r w:rsidRPr="00757DF6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D773F5" wp14:editId="1BDD574F">
                <wp:simplePos x="0" y="0"/>
                <wp:positionH relativeFrom="page">
                  <wp:posOffset>4067175</wp:posOffset>
                </wp:positionH>
                <wp:positionV relativeFrom="paragraph">
                  <wp:posOffset>799465</wp:posOffset>
                </wp:positionV>
                <wp:extent cx="3162300" cy="1828800"/>
                <wp:effectExtent l="0" t="0" r="0" b="0"/>
                <wp:wrapNone/>
                <wp:docPr id="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1828800"/>
                          <a:chOff x="6398" y="1259"/>
                          <a:chExt cx="4980" cy="2880"/>
                        </a:xfrm>
                      </wpg:grpSpPr>
                      <wps:wsp>
                        <wps:cNvPr id="2" name="AutoShape 48"/>
                        <wps:cNvSpPr>
                          <a:spLocks/>
                        </wps:cNvSpPr>
                        <wps:spPr bwMode="auto">
                          <a:xfrm>
                            <a:off x="6398" y="1259"/>
                            <a:ext cx="4980" cy="2880"/>
                          </a:xfrm>
                          <a:custGeom>
                            <a:avLst/>
                            <a:gdLst>
                              <a:gd name="T0" fmla="+- 0 6398 6398"/>
                              <a:gd name="T1" fmla="*/ T0 w 4980"/>
                              <a:gd name="T2" fmla="+- 0 3847 1259"/>
                              <a:gd name="T3" fmla="*/ 3847 h 2880"/>
                              <a:gd name="T4" fmla="+- 0 6413 6398"/>
                              <a:gd name="T5" fmla="*/ T4 w 4980"/>
                              <a:gd name="T6" fmla="+- 0 3635 1259"/>
                              <a:gd name="T7" fmla="*/ 3635 h 2880"/>
                              <a:gd name="T8" fmla="+- 0 6413 6398"/>
                              <a:gd name="T9" fmla="*/ T8 w 4980"/>
                              <a:gd name="T10" fmla="+- 0 3352 1259"/>
                              <a:gd name="T11" fmla="*/ 3352 h 2880"/>
                              <a:gd name="T12" fmla="+- 0 6398 6398"/>
                              <a:gd name="T13" fmla="*/ T12 w 4980"/>
                              <a:gd name="T14" fmla="+- 0 3141 1259"/>
                              <a:gd name="T15" fmla="*/ 3141 h 2880"/>
                              <a:gd name="T16" fmla="+- 0 6413 6398"/>
                              <a:gd name="T17" fmla="*/ T16 w 4980"/>
                              <a:gd name="T18" fmla="+- 0 2975 1259"/>
                              <a:gd name="T19" fmla="*/ 2975 h 2880"/>
                              <a:gd name="T20" fmla="+- 0 6398 6398"/>
                              <a:gd name="T21" fmla="*/ T20 w 4980"/>
                              <a:gd name="T22" fmla="+- 0 2527 1259"/>
                              <a:gd name="T23" fmla="*/ 2527 h 2880"/>
                              <a:gd name="T24" fmla="+- 0 6413 6398"/>
                              <a:gd name="T25" fmla="*/ T24 w 4980"/>
                              <a:gd name="T26" fmla="+- 0 2315 1259"/>
                              <a:gd name="T27" fmla="*/ 2315 h 2880"/>
                              <a:gd name="T28" fmla="+- 0 6413 6398"/>
                              <a:gd name="T29" fmla="*/ T28 w 4980"/>
                              <a:gd name="T30" fmla="+- 0 2032 1259"/>
                              <a:gd name="T31" fmla="*/ 2032 h 2880"/>
                              <a:gd name="T32" fmla="+- 0 6398 6398"/>
                              <a:gd name="T33" fmla="*/ T32 w 4980"/>
                              <a:gd name="T34" fmla="+- 0 1821 1259"/>
                              <a:gd name="T35" fmla="*/ 1821 h 2880"/>
                              <a:gd name="T36" fmla="+- 0 6413 6398"/>
                              <a:gd name="T37" fmla="*/ T36 w 4980"/>
                              <a:gd name="T38" fmla="+- 0 1655 1259"/>
                              <a:gd name="T39" fmla="*/ 1655 h 2880"/>
                              <a:gd name="T40" fmla="+- 0 6398 6398"/>
                              <a:gd name="T41" fmla="*/ T40 w 4980"/>
                              <a:gd name="T42" fmla="+- 0 1262 1259"/>
                              <a:gd name="T43" fmla="*/ 1262 h 2880"/>
                              <a:gd name="T44" fmla="+- 0 6413 6398"/>
                              <a:gd name="T45" fmla="*/ T44 w 4980"/>
                              <a:gd name="T46" fmla="+- 0 1274 1259"/>
                              <a:gd name="T47" fmla="*/ 1274 h 2880"/>
                              <a:gd name="T48" fmla="+- 0 6466 6398"/>
                              <a:gd name="T49" fmla="*/ T48 w 4980"/>
                              <a:gd name="T50" fmla="+- 0 1274 1259"/>
                              <a:gd name="T51" fmla="*/ 1274 h 2880"/>
                              <a:gd name="T52" fmla="+- 0 6677 6398"/>
                              <a:gd name="T53" fmla="*/ T52 w 4980"/>
                              <a:gd name="T54" fmla="+- 0 1259 1259"/>
                              <a:gd name="T55" fmla="*/ 1259 h 2880"/>
                              <a:gd name="T56" fmla="+- 0 7126 6398"/>
                              <a:gd name="T57" fmla="*/ T56 w 4980"/>
                              <a:gd name="T58" fmla="+- 0 1274 1259"/>
                              <a:gd name="T59" fmla="*/ 1274 h 2880"/>
                              <a:gd name="T60" fmla="+- 0 7291 6398"/>
                              <a:gd name="T61" fmla="*/ T60 w 4980"/>
                              <a:gd name="T62" fmla="+- 0 1259 1259"/>
                              <a:gd name="T63" fmla="*/ 1259 h 2880"/>
                              <a:gd name="T64" fmla="+- 0 7500 6398"/>
                              <a:gd name="T65" fmla="*/ T64 w 4980"/>
                              <a:gd name="T66" fmla="+- 0 1274 1259"/>
                              <a:gd name="T67" fmla="*/ 1274 h 2880"/>
                              <a:gd name="T68" fmla="+- 0 7786 6398"/>
                              <a:gd name="T69" fmla="*/ T68 w 4980"/>
                              <a:gd name="T70" fmla="+- 0 1274 1259"/>
                              <a:gd name="T71" fmla="*/ 1274 h 2880"/>
                              <a:gd name="T72" fmla="+- 0 7997 6398"/>
                              <a:gd name="T73" fmla="*/ T72 w 4980"/>
                              <a:gd name="T74" fmla="+- 0 1259 1259"/>
                              <a:gd name="T75" fmla="*/ 1259 h 2880"/>
                              <a:gd name="T76" fmla="+- 0 8446 6398"/>
                              <a:gd name="T77" fmla="*/ T76 w 4980"/>
                              <a:gd name="T78" fmla="+- 0 1274 1259"/>
                              <a:gd name="T79" fmla="*/ 1274 h 2880"/>
                              <a:gd name="T80" fmla="+- 0 8611 6398"/>
                              <a:gd name="T81" fmla="*/ T80 w 4980"/>
                              <a:gd name="T82" fmla="+- 0 1259 1259"/>
                              <a:gd name="T83" fmla="*/ 1259 h 2880"/>
                              <a:gd name="T84" fmla="+- 0 8820 6398"/>
                              <a:gd name="T85" fmla="*/ T84 w 4980"/>
                              <a:gd name="T86" fmla="+- 0 1274 1259"/>
                              <a:gd name="T87" fmla="*/ 1274 h 2880"/>
                              <a:gd name="T88" fmla="+- 0 9106 6398"/>
                              <a:gd name="T89" fmla="*/ T88 w 4980"/>
                              <a:gd name="T90" fmla="+- 0 1274 1259"/>
                              <a:gd name="T91" fmla="*/ 1274 h 2880"/>
                              <a:gd name="T92" fmla="+- 0 9317 6398"/>
                              <a:gd name="T93" fmla="*/ T92 w 4980"/>
                              <a:gd name="T94" fmla="+- 0 1259 1259"/>
                              <a:gd name="T95" fmla="*/ 1259 h 2880"/>
                              <a:gd name="T96" fmla="+- 0 9766 6398"/>
                              <a:gd name="T97" fmla="*/ T96 w 4980"/>
                              <a:gd name="T98" fmla="+- 0 1274 1259"/>
                              <a:gd name="T99" fmla="*/ 1274 h 2880"/>
                              <a:gd name="T100" fmla="+- 0 9931 6398"/>
                              <a:gd name="T101" fmla="*/ T100 w 4980"/>
                              <a:gd name="T102" fmla="+- 0 1259 1259"/>
                              <a:gd name="T103" fmla="*/ 1259 h 2880"/>
                              <a:gd name="T104" fmla="+- 0 10140 6398"/>
                              <a:gd name="T105" fmla="*/ T104 w 4980"/>
                              <a:gd name="T106" fmla="+- 0 1274 1259"/>
                              <a:gd name="T107" fmla="*/ 1274 h 2880"/>
                              <a:gd name="T108" fmla="+- 0 10426 6398"/>
                              <a:gd name="T109" fmla="*/ T108 w 4980"/>
                              <a:gd name="T110" fmla="+- 0 1274 1259"/>
                              <a:gd name="T111" fmla="*/ 1274 h 2880"/>
                              <a:gd name="T112" fmla="+- 0 10637 6398"/>
                              <a:gd name="T113" fmla="*/ T112 w 4980"/>
                              <a:gd name="T114" fmla="+- 0 1259 1259"/>
                              <a:gd name="T115" fmla="*/ 1259 h 2880"/>
                              <a:gd name="T116" fmla="+- 0 11086 6398"/>
                              <a:gd name="T117" fmla="*/ T116 w 4980"/>
                              <a:gd name="T118" fmla="+- 0 1274 1259"/>
                              <a:gd name="T119" fmla="*/ 1274 h 2880"/>
                              <a:gd name="T120" fmla="+- 0 11251 6398"/>
                              <a:gd name="T121" fmla="*/ T120 w 4980"/>
                              <a:gd name="T122" fmla="+- 0 1259 1259"/>
                              <a:gd name="T123" fmla="*/ 1259 h 2880"/>
                              <a:gd name="T124" fmla="+- 0 11364 6398"/>
                              <a:gd name="T125" fmla="*/ T124 w 4980"/>
                              <a:gd name="T126" fmla="+- 0 1267 1259"/>
                              <a:gd name="T127" fmla="*/ 1267 h 2880"/>
                              <a:gd name="T128" fmla="+- 0 11378 6398"/>
                              <a:gd name="T129" fmla="*/ T128 w 4980"/>
                              <a:gd name="T130" fmla="+- 0 1274 1259"/>
                              <a:gd name="T131" fmla="*/ 1274 h 2880"/>
                              <a:gd name="T132" fmla="+- 0 11378 6398"/>
                              <a:gd name="T133" fmla="*/ T132 w 4980"/>
                              <a:gd name="T134" fmla="+- 0 1355 1259"/>
                              <a:gd name="T135" fmla="*/ 1355 h 2880"/>
                              <a:gd name="T136" fmla="+- 0 11364 6398"/>
                              <a:gd name="T137" fmla="*/ T136 w 4980"/>
                              <a:gd name="T138" fmla="+- 0 1807 1259"/>
                              <a:gd name="T139" fmla="*/ 1807 h 2880"/>
                              <a:gd name="T140" fmla="+- 0 11378 6398"/>
                              <a:gd name="T141" fmla="*/ T140 w 4980"/>
                              <a:gd name="T142" fmla="+- 0 1972 1259"/>
                              <a:gd name="T143" fmla="*/ 1972 h 2880"/>
                              <a:gd name="T144" fmla="+- 0 11364 6398"/>
                              <a:gd name="T145" fmla="*/ T144 w 4980"/>
                              <a:gd name="T146" fmla="+- 0 2181 1259"/>
                              <a:gd name="T147" fmla="*/ 2181 h 2880"/>
                              <a:gd name="T148" fmla="+- 0 11378 6398"/>
                              <a:gd name="T149" fmla="*/ T148 w 4980"/>
                              <a:gd name="T150" fmla="+- 0 2632 1259"/>
                              <a:gd name="T151" fmla="*/ 2632 h 2880"/>
                              <a:gd name="T152" fmla="+- 0 11378 6398"/>
                              <a:gd name="T153" fmla="*/ T152 w 4980"/>
                              <a:gd name="T154" fmla="+- 0 2675 1259"/>
                              <a:gd name="T155" fmla="*/ 2675 h 2880"/>
                              <a:gd name="T156" fmla="+- 0 11364 6398"/>
                              <a:gd name="T157" fmla="*/ T156 w 4980"/>
                              <a:gd name="T158" fmla="+- 0 3127 1259"/>
                              <a:gd name="T159" fmla="*/ 3127 h 2880"/>
                              <a:gd name="T160" fmla="+- 0 11378 6398"/>
                              <a:gd name="T161" fmla="*/ T160 w 4980"/>
                              <a:gd name="T162" fmla="+- 0 3292 1259"/>
                              <a:gd name="T163" fmla="*/ 3292 h 2880"/>
                              <a:gd name="T164" fmla="+- 0 11364 6398"/>
                              <a:gd name="T165" fmla="*/ T164 w 4980"/>
                              <a:gd name="T166" fmla="+- 0 3501 1259"/>
                              <a:gd name="T167" fmla="*/ 3501 h 2880"/>
                              <a:gd name="T168" fmla="+- 0 11378 6398"/>
                              <a:gd name="T169" fmla="*/ T168 w 4980"/>
                              <a:gd name="T170" fmla="+- 0 3952 1259"/>
                              <a:gd name="T171" fmla="*/ 3952 h 2880"/>
                              <a:gd name="T172" fmla="+- 0 11378 6398"/>
                              <a:gd name="T173" fmla="*/ T172 w 4980"/>
                              <a:gd name="T174" fmla="+- 0 3995 1259"/>
                              <a:gd name="T175" fmla="*/ 3995 h 2880"/>
                              <a:gd name="T176" fmla="+- 0 11057 6398"/>
                              <a:gd name="T177" fmla="*/ T176 w 4980"/>
                              <a:gd name="T178" fmla="+- 0 4139 1259"/>
                              <a:gd name="T179" fmla="*/ 4139 h 2880"/>
                              <a:gd name="T180" fmla="+- 0 11011 6398"/>
                              <a:gd name="T181" fmla="*/ T180 w 4980"/>
                              <a:gd name="T182" fmla="+- 0 4139 1259"/>
                              <a:gd name="T183" fmla="*/ 4139 h 2880"/>
                              <a:gd name="T184" fmla="+- 0 10560 6398"/>
                              <a:gd name="T185" fmla="*/ T184 w 4980"/>
                              <a:gd name="T186" fmla="+- 0 4123 1259"/>
                              <a:gd name="T187" fmla="*/ 4123 h 2880"/>
                              <a:gd name="T188" fmla="+- 0 10351 6398"/>
                              <a:gd name="T189" fmla="*/ T188 w 4980"/>
                              <a:gd name="T190" fmla="+- 0 4139 1259"/>
                              <a:gd name="T191" fmla="*/ 4139 h 2880"/>
                              <a:gd name="T192" fmla="+- 0 10186 6398"/>
                              <a:gd name="T193" fmla="*/ T192 w 4980"/>
                              <a:gd name="T194" fmla="+- 0 4123 1259"/>
                              <a:gd name="T195" fmla="*/ 4123 h 2880"/>
                              <a:gd name="T196" fmla="+- 0 9737 6398"/>
                              <a:gd name="T197" fmla="*/ T196 w 4980"/>
                              <a:gd name="T198" fmla="+- 0 4139 1259"/>
                              <a:gd name="T199" fmla="*/ 4139 h 2880"/>
                              <a:gd name="T200" fmla="+- 0 9691 6398"/>
                              <a:gd name="T201" fmla="*/ T200 w 4980"/>
                              <a:gd name="T202" fmla="+- 0 4139 1259"/>
                              <a:gd name="T203" fmla="*/ 4139 h 2880"/>
                              <a:gd name="T204" fmla="+- 0 9240 6398"/>
                              <a:gd name="T205" fmla="*/ T204 w 4980"/>
                              <a:gd name="T206" fmla="+- 0 4123 1259"/>
                              <a:gd name="T207" fmla="*/ 4123 h 2880"/>
                              <a:gd name="T208" fmla="+- 0 9031 6398"/>
                              <a:gd name="T209" fmla="*/ T208 w 4980"/>
                              <a:gd name="T210" fmla="+- 0 4139 1259"/>
                              <a:gd name="T211" fmla="*/ 4139 h 2880"/>
                              <a:gd name="T212" fmla="+- 0 8866 6398"/>
                              <a:gd name="T213" fmla="*/ T212 w 4980"/>
                              <a:gd name="T214" fmla="+- 0 4123 1259"/>
                              <a:gd name="T215" fmla="*/ 4123 h 2880"/>
                              <a:gd name="T216" fmla="+- 0 8417 6398"/>
                              <a:gd name="T217" fmla="*/ T216 w 4980"/>
                              <a:gd name="T218" fmla="+- 0 4139 1259"/>
                              <a:gd name="T219" fmla="*/ 4139 h 2880"/>
                              <a:gd name="T220" fmla="+- 0 8371 6398"/>
                              <a:gd name="T221" fmla="*/ T220 w 4980"/>
                              <a:gd name="T222" fmla="+- 0 4139 1259"/>
                              <a:gd name="T223" fmla="*/ 4139 h 2880"/>
                              <a:gd name="T224" fmla="+- 0 7920 6398"/>
                              <a:gd name="T225" fmla="*/ T224 w 4980"/>
                              <a:gd name="T226" fmla="+- 0 4123 1259"/>
                              <a:gd name="T227" fmla="*/ 4123 h 2880"/>
                              <a:gd name="T228" fmla="+- 0 7711 6398"/>
                              <a:gd name="T229" fmla="*/ T228 w 4980"/>
                              <a:gd name="T230" fmla="+- 0 4139 1259"/>
                              <a:gd name="T231" fmla="*/ 4139 h 2880"/>
                              <a:gd name="T232" fmla="+- 0 7546 6398"/>
                              <a:gd name="T233" fmla="*/ T232 w 4980"/>
                              <a:gd name="T234" fmla="+- 0 4123 1259"/>
                              <a:gd name="T235" fmla="*/ 4123 h 2880"/>
                              <a:gd name="T236" fmla="+- 0 7097 6398"/>
                              <a:gd name="T237" fmla="*/ T236 w 4980"/>
                              <a:gd name="T238" fmla="+- 0 4139 1259"/>
                              <a:gd name="T239" fmla="*/ 4139 h 2880"/>
                              <a:gd name="T240" fmla="+- 0 7051 6398"/>
                              <a:gd name="T241" fmla="*/ T240 w 4980"/>
                              <a:gd name="T242" fmla="+- 0 4139 1259"/>
                              <a:gd name="T243" fmla="*/ 4139 h 2880"/>
                              <a:gd name="T244" fmla="+- 0 6600 6398"/>
                              <a:gd name="T245" fmla="*/ T244 w 4980"/>
                              <a:gd name="T246" fmla="+- 0 4123 1259"/>
                              <a:gd name="T247" fmla="*/ 4123 h 2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980" h="2880">
                                <a:moveTo>
                                  <a:pt x="15" y="2873"/>
                                </a:moveTo>
                                <a:lnTo>
                                  <a:pt x="0" y="2873"/>
                                </a:lnTo>
                                <a:lnTo>
                                  <a:pt x="0" y="2753"/>
                                </a:lnTo>
                                <a:lnTo>
                                  <a:pt x="15" y="2753"/>
                                </a:lnTo>
                                <a:lnTo>
                                  <a:pt x="15" y="2873"/>
                                </a:lnTo>
                                <a:close/>
                                <a:moveTo>
                                  <a:pt x="15" y="2708"/>
                                </a:moveTo>
                                <a:lnTo>
                                  <a:pt x="0" y="2708"/>
                                </a:lnTo>
                                <a:lnTo>
                                  <a:pt x="0" y="2588"/>
                                </a:lnTo>
                                <a:lnTo>
                                  <a:pt x="15" y="2588"/>
                                </a:lnTo>
                                <a:lnTo>
                                  <a:pt x="15" y="2708"/>
                                </a:lnTo>
                                <a:close/>
                                <a:moveTo>
                                  <a:pt x="15" y="2542"/>
                                </a:moveTo>
                                <a:lnTo>
                                  <a:pt x="0" y="2542"/>
                                </a:lnTo>
                                <a:lnTo>
                                  <a:pt x="0" y="2422"/>
                                </a:lnTo>
                                <a:lnTo>
                                  <a:pt x="15" y="2422"/>
                                </a:lnTo>
                                <a:lnTo>
                                  <a:pt x="15" y="2542"/>
                                </a:lnTo>
                                <a:close/>
                                <a:moveTo>
                                  <a:pt x="15" y="2376"/>
                                </a:moveTo>
                                <a:lnTo>
                                  <a:pt x="0" y="2376"/>
                                </a:lnTo>
                                <a:lnTo>
                                  <a:pt x="0" y="2256"/>
                                </a:lnTo>
                                <a:lnTo>
                                  <a:pt x="15" y="2256"/>
                                </a:lnTo>
                                <a:lnTo>
                                  <a:pt x="15" y="2376"/>
                                </a:lnTo>
                                <a:close/>
                                <a:moveTo>
                                  <a:pt x="15" y="2213"/>
                                </a:moveTo>
                                <a:lnTo>
                                  <a:pt x="0" y="2213"/>
                                </a:lnTo>
                                <a:lnTo>
                                  <a:pt x="0" y="2093"/>
                                </a:lnTo>
                                <a:lnTo>
                                  <a:pt x="15" y="2093"/>
                                </a:lnTo>
                                <a:lnTo>
                                  <a:pt x="15" y="2213"/>
                                </a:lnTo>
                                <a:close/>
                                <a:moveTo>
                                  <a:pt x="15" y="2048"/>
                                </a:moveTo>
                                <a:lnTo>
                                  <a:pt x="0" y="2048"/>
                                </a:lnTo>
                                <a:lnTo>
                                  <a:pt x="0" y="1928"/>
                                </a:lnTo>
                                <a:lnTo>
                                  <a:pt x="15" y="1928"/>
                                </a:lnTo>
                                <a:lnTo>
                                  <a:pt x="15" y="2048"/>
                                </a:lnTo>
                                <a:close/>
                                <a:moveTo>
                                  <a:pt x="15" y="1882"/>
                                </a:moveTo>
                                <a:lnTo>
                                  <a:pt x="0" y="1882"/>
                                </a:lnTo>
                                <a:lnTo>
                                  <a:pt x="0" y="1762"/>
                                </a:lnTo>
                                <a:lnTo>
                                  <a:pt x="15" y="1762"/>
                                </a:lnTo>
                                <a:lnTo>
                                  <a:pt x="15" y="1882"/>
                                </a:lnTo>
                                <a:close/>
                                <a:moveTo>
                                  <a:pt x="15" y="1716"/>
                                </a:moveTo>
                                <a:lnTo>
                                  <a:pt x="0" y="1716"/>
                                </a:lnTo>
                                <a:lnTo>
                                  <a:pt x="0" y="1596"/>
                                </a:lnTo>
                                <a:lnTo>
                                  <a:pt x="15" y="1596"/>
                                </a:lnTo>
                                <a:lnTo>
                                  <a:pt x="15" y="1716"/>
                                </a:lnTo>
                                <a:close/>
                                <a:moveTo>
                                  <a:pt x="15" y="1553"/>
                                </a:moveTo>
                                <a:lnTo>
                                  <a:pt x="0" y="1553"/>
                                </a:lnTo>
                                <a:lnTo>
                                  <a:pt x="0" y="1433"/>
                                </a:lnTo>
                                <a:lnTo>
                                  <a:pt x="15" y="1433"/>
                                </a:lnTo>
                                <a:lnTo>
                                  <a:pt x="15" y="1553"/>
                                </a:lnTo>
                                <a:close/>
                                <a:moveTo>
                                  <a:pt x="15" y="1388"/>
                                </a:moveTo>
                                <a:lnTo>
                                  <a:pt x="0" y="1388"/>
                                </a:lnTo>
                                <a:lnTo>
                                  <a:pt x="0" y="1268"/>
                                </a:lnTo>
                                <a:lnTo>
                                  <a:pt x="15" y="1268"/>
                                </a:lnTo>
                                <a:lnTo>
                                  <a:pt x="15" y="1388"/>
                                </a:lnTo>
                                <a:close/>
                                <a:moveTo>
                                  <a:pt x="15" y="1222"/>
                                </a:moveTo>
                                <a:lnTo>
                                  <a:pt x="0" y="1222"/>
                                </a:lnTo>
                                <a:lnTo>
                                  <a:pt x="0" y="1102"/>
                                </a:lnTo>
                                <a:lnTo>
                                  <a:pt x="15" y="1102"/>
                                </a:lnTo>
                                <a:lnTo>
                                  <a:pt x="15" y="1222"/>
                                </a:lnTo>
                                <a:close/>
                                <a:moveTo>
                                  <a:pt x="15" y="1056"/>
                                </a:moveTo>
                                <a:lnTo>
                                  <a:pt x="0" y="1056"/>
                                </a:lnTo>
                                <a:lnTo>
                                  <a:pt x="0" y="936"/>
                                </a:lnTo>
                                <a:lnTo>
                                  <a:pt x="15" y="936"/>
                                </a:lnTo>
                                <a:lnTo>
                                  <a:pt x="15" y="1056"/>
                                </a:lnTo>
                                <a:close/>
                                <a:moveTo>
                                  <a:pt x="15" y="893"/>
                                </a:moveTo>
                                <a:lnTo>
                                  <a:pt x="0" y="893"/>
                                </a:lnTo>
                                <a:lnTo>
                                  <a:pt x="0" y="773"/>
                                </a:lnTo>
                                <a:lnTo>
                                  <a:pt x="15" y="773"/>
                                </a:lnTo>
                                <a:lnTo>
                                  <a:pt x="15" y="893"/>
                                </a:lnTo>
                                <a:close/>
                                <a:moveTo>
                                  <a:pt x="15" y="728"/>
                                </a:moveTo>
                                <a:lnTo>
                                  <a:pt x="0" y="728"/>
                                </a:lnTo>
                                <a:lnTo>
                                  <a:pt x="0" y="608"/>
                                </a:lnTo>
                                <a:lnTo>
                                  <a:pt x="15" y="608"/>
                                </a:lnTo>
                                <a:lnTo>
                                  <a:pt x="15" y="728"/>
                                </a:lnTo>
                                <a:close/>
                                <a:moveTo>
                                  <a:pt x="15" y="562"/>
                                </a:moveTo>
                                <a:lnTo>
                                  <a:pt x="0" y="562"/>
                                </a:lnTo>
                                <a:lnTo>
                                  <a:pt x="0" y="442"/>
                                </a:lnTo>
                                <a:lnTo>
                                  <a:pt x="15" y="442"/>
                                </a:lnTo>
                                <a:lnTo>
                                  <a:pt x="15" y="562"/>
                                </a:lnTo>
                                <a:close/>
                                <a:moveTo>
                                  <a:pt x="15" y="396"/>
                                </a:moveTo>
                                <a:lnTo>
                                  <a:pt x="0" y="396"/>
                                </a:lnTo>
                                <a:lnTo>
                                  <a:pt x="0" y="276"/>
                                </a:lnTo>
                                <a:lnTo>
                                  <a:pt x="15" y="276"/>
                                </a:lnTo>
                                <a:lnTo>
                                  <a:pt x="15" y="396"/>
                                </a:lnTo>
                                <a:close/>
                                <a:moveTo>
                                  <a:pt x="15" y="233"/>
                                </a:moveTo>
                                <a:lnTo>
                                  <a:pt x="0" y="233"/>
                                </a:lnTo>
                                <a:lnTo>
                                  <a:pt x="0" y="113"/>
                                </a:lnTo>
                                <a:lnTo>
                                  <a:pt x="15" y="113"/>
                                </a:lnTo>
                                <a:lnTo>
                                  <a:pt x="15" y="233"/>
                                </a:lnTo>
                                <a:close/>
                                <a:moveTo>
                                  <a:pt x="15" y="68"/>
                                </a:moveTo>
                                <a:lnTo>
                                  <a:pt x="0" y="68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8"/>
                                </a:lnTo>
                                <a:lnTo>
                                  <a:pt x="15" y="8"/>
                                </a:lnTo>
                                <a:lnTo>
                                  <a:pt x="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68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68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8"/>
                                </a:lnTo>
                                <a:lnTo>
                                  <a:pt x="68" y="8"/>
                                </a:lnTo>
                                <a:lnTo>
                                  <a:pt x="68" y="15"/>
                                </a:lnTo>
                                <a:close/>
                                <a:moveTo>
                                  <a:pt x="233" y="15"/>
                                </a:moveTo>
                                <a:lnTo>
                                  <a:pt x="113" y="15"/>
                                </a:lnTo>
                                <a:lnTo>
                                  <a:pt x="113" y="0"/>
                                </a:lnTo>
                                <a:lnTo>
                                  <a:pt x="233" y="0"/>
                                </a:lnTo>
                                <a:lnTo>
                                  <a:pt x="233" y="15"/>
                                </a:lnTo>
                                <a:close/>
                                <a:moveTo>
                                  <a:pt x="399" y="15"/>
                                </a:moveTo>
                                <a:lnTo>
                                  <a:pt x="279" y="15"/>
                                </a:lnTo>
                                <a:lnTo>
                                  <a:pt x="279" y="0"/>
                                </a:lnTo>
                                <a:lnTo>
                                  <a:pt x="399" y="0"/>
                                </a:lnTo>
                                <a:lnTo>
                                  <a:pt x="399" y="15"/>
                                </a:lnTo>
                                <a:close/>
                                <a:moveTo>
                                  <a:pt x="562" y="15"/>
                                </a:moveTo>
                                <a:lnTo>
                                  <a:pt x="442" y="15"/>
                                </a:lnTo>
                                <a:lnTo>
                                  <a:pt x="442" y="0"/>
                                </a:lnTo>
                                <a:lnTo>
                                  <a:pt x="562" y="0"/>
                                </a:lnTo>
                                <a:lnTo>
                                  <a:pt x="562" y="15"/>
                                </a:lnTo>
                                <a:close/>
                                <a:moveTo>
                                  <a:pt x="728" y="15"/>
                                </a:moveTo>
                                <a:lnTo>
                                  <a:pt x="608" y="15"/>
                                </a:lnTo>
                                <a:lnTo>
                                  <a:pt x="608" y="0"/>
                                </a:lnTo>
                                <a:lnTo>
                                  <a:pt x="728" y="0"/>
                                </a:lnTo>
                                <a:lnTo>
                                  <a:pt x="728" y="15"/>
                                </a:lnTo>
                                <a:close/>
                                <a:moveTo>
                                  <a:pt x="893" y="15"/>
                                </a:moveTo>
                                <a:lnTo>
                                  <a:pt x="773" y="15"/>
                                </a:lnTo>
                                <a:lnTo>
                                  <a:pt x="773" y="0"/>
                                </a:lnTo>
                                <a:lnTo>
                                  <a:pt x="893" y="0"/>
                                </a:lnTo>
                                <a:lnTo>
                                  <a:pt x="893" y="15"/>
                                </a:lnTo>
                                <a:close/>
                                <a:moveTo>
                                  <a:pt x="1059" y="15"/>
                                </a:moveTo>
                                <a:lnTo>
                                  <a:pt x="939" y="15"/>
                                </a:lnTo>
                                <a:lnTo>
                                  <a:pt x="939" y="0"/>
                                </a:lnTo>
                                <a:lnTo>
                                  <a:pt x="1059" y="0"/>
                                </a:lnTo>
                                <a:lnTo>
                                  <a:pt x="1059" y="15"/>
                                </a:lnTo>
                                <a:close/>
                                <a:moveTo>
                                  <a:pt x="1222" y="15"/>
                                </a:moveTo>
                                <a:lnTo>
                                  <a:pt x="1102" y="15"/>
                                </a:lnTo>
                                <a:lnTo>
                                  <a:pt x="1102" y="0"/>
                                </a:lnTo>
                                <a:lnTo>
                                  <a:pt x="1222" y="0"/>
                                </a:lnTo>
                                <a:lnTo>
                                  <a:pt x="1222" y="15"/>
                                </a:lnTo>
                                <a:close/>
                                <a:moveTo>
                                  <a:pt x="1388" y="15"/>
                                </a:moveTo>
                                <a:lnTo>
                                  <a:pt x="1268" y="15"/>
                                </a:lnTo>
                                <a:lnTo>
                                  <a:pt x="1268" y="0"/>
                                </a:lnTo>
                                <a:lnTo>
                                  <a:pt x="1388" y="0"/>
                                </a:lnTo>
                                <a:lnTo>
                                  <a:pt x="1388" y="15"/>
                                </a:lnTo>
                                <a:close/>
                                <a:moveTo>
                                  <a:pt x="1553" y="15"/>
                                </a:moveTo>
                                <a:lnTo>
                                  <a:pt x="1433" y="15"/>
                                </a:lnTo>
                                <a:lnTo>
                                  <a:pt x="1433" y="0"/>
                                </a:lnTo>
                                <a:lnTo>
                                  <a:pt x="1553" y="0"/>
                                </a:lnTo>
                                <a:lnTo>
                                  <a:pt x="1553" y="15"/>
                                </a:lnTo>
                                <a:close/>
                                <a:moveTo>
                                  <a:pt x="1719" y="15"/>
                                </a:moveTo>
                                <a:lnTo>
                                  <a:pt x="1599" y="15"/>
                                </a:lnTo>
                                <a:lnTo>
                                  <a:pt x="1599" y="0"/>
                                </a:lnTo>
                                <a:lnTo>
                                  <a:pt x="1719" y="0"/>
                                </a:lnTo>
                                <a:lnTo>
                                  <a:pt x="1719" y="15"/>
                                </a:lnTo>
                                <a:close/>
                                <a:moveTo>
                                  <a:pt x="1882" y="15"/>
                                </a:moveTo>
                                <a:lnTo>
                                  <a:pt x="1762" y="15"/>
                                </a:lnTo>
                                <a:lnTo>
                                  <a:pt x="1762" y="0"/>
                                </a:lnTo>
                                <a:lnTo>
                                  <a:pt x="1882" y="0"/>
                                </a:lnTo>
                                <a:lnTo>
                                  <a:pt x="1882" y="15"/>
                                </a:lnTo>
                                <a:close/>
                                <a:moveTo>
                                  <a:pt x="2048" y="15"/>
                                </a:moveTo>
                                <a:lnTo>
                                  <a:pt x="1928" y="15"/>
                                </a:lnTo>
                                <a:lnTo>
                                  <a:pt x="1928" y="0"/>
                                </a:lnTo>
                                <a:lnTo>
                                  <a:pt x="2048" y="0"/>
                                </a:lnTo>
                                <a:lnTo>
                                  <a:pt x="2048" y="15"/>
                                </a:lnTo>
                                <a:close/>
                                <a:moveTo>
                                  <a:pt x="2213" y="15"/>
                                </a:moveTo>
                                <a:lnTo>
                                  <a:pt x="2093" y="15"/>
                                </a:lnTo>
                                <a:lnTo>
                                  <a:pt x="2093" y="0"/>
                                </a:lnTo>
                                <a:lnTo>
                                  <a:pt x="2213" y="0"/>
                                </a:lnTo>
                                <a:lnTo>
                                  <a:pt x="2213" y="15"/>
                                </a:lnTo>
                                <a:close/>
                                <a:moveTo>
                                  <a:pt x="2379" y="15"/>
                                </a:moveTo>
                                <a:lnTo>
                                  <a:pt x="2259" y="15"/>
                                </a:lnTo>
                                <a:lnTo>
                                  <a:pt x="2259" y="0"/>
                                </a:lnTo>
                                <a:lnTo>
                                  <a:pt x="2379" y="0"/>
                                </a:lnTo>
                                <a:lnTo>
                                  <a:pt x="2379" y="15"/>
                                </a:lnTo>
                                <a:close/>
                                <a:moveTo>
                                  <a:pt x="2542" y="15"/>
                                </a:moveTo>
                                <a:lnTo>
                                  <a:pt x="2422" y="15"/>
                                </a:lnTo>
                                <a:lnTo>
                                  <a:pt x="2422" y="0"/>
                                </a:lnTo>
                                <a:lnTo>
                                  <a:pt x="2542" y="0"/>
                                </a:lnTo>
                                <a:lnTo>
                                  <a:pt x="2542" y="15"/>
                                </a:lnTo>
                                <a:close/>
                                <a:moveTo>
                                  <a:pt x="2708" y="15"/>
                                </a:moveTo>
                                <a:lnTo>
                                  <a:pt x="2588" y="15"/>
                                </a:lnTo>
                                <a:lnTo>
                                  <a:pt x="2588" y="0"/>
                                </a:lnTo>
                                <a:lnTo>
                                  <a:pt x="2708" y="0"/>
                                </a:lnTo>
                                <a:lnTo>
                                  <a:pt x="2708" y="15"/>
                                </a:lnTo>
                                <a:close/>
                                <a:moveTo>
                                  <a:pt x="2873" y="15"/>
                                </a:moveTo>
                                <a:lnTo>
                                  <a:pt x="2753" y="15"/>
                                </a:lnTo>
                                <a:lnTo>
                                  <a:pt x="2753" y="0"/>
                                </a:lnTo>
                                <a:lnTo>
                                  <a:pt x="2873" y="0"/>
                                </a:lnTo>
                                <a:lnTo>
                                  <a:pt x="2873" y="15"/>
                                </a:lnTo>
                                <a:close/>
                                <a:moveTo>
                                  <a:pt x="3039" y="15"/>
                                </a:moveTo>
                                <a:lnTo>
                                  <a:pt x="2919" y="15"/>
                                </a:lnTo>
                                <a:lnTo>
                                  <a:pt x="2919" y="0"/>
                                </a:lnTo>
                                <a:lnTo>
                                  <a:pt x="3039" y="0"/>
                                </a:lnTo>
                                <a:lnTo>
                                  <a:pt x="3039" y="15"/>
                                </a:lnTo>
                                <a:close/>
                                <a:moveTo>
                                  <a:pt x="3202" y="15"/>
                                </a:moveTo>
                                <a:lnTo>
                                  <a:pt x="3082" y="15"/>
                                </a:lnTo>
                                <a:lnTo>
                                  <a:pt x="3082" y="0"/>
                                </a:lnTo>
                                <a:lnTo>
                                  <a:pt x="3202" y="0"/>
                                </a:lnTo>
                                <a:lnTo>
                                  <a:pt x="3202" y="15"/>
                                </a:lnTo>
                                <a:close/>
                                <a:moveTo>
                                  <a:pt x="3368" y="15"/>
                                </a:moveTo>
                                <a:lnTo>
                                  <a:pt x="3248" y="15"/>
                                </a:lnTo>
                                <a:lnTo>
                                  <a:pt x="3248" y="0"/>
                                </a:lnTo>
                                <a:lnTo>
                                  <a:pt x="3368" y="0"/>
                                </a:lnTo>
                                <a:lnTo>
                                  <a:pt x="3368" y="15"/>
                                </a:lnTo>
                                <a:close/>
                                <a:moveTo>
                                  <a:pt x="3533" y="15"/>
                                </a:moveTo>
                                <a:lnTo>
                                  <a:pt x="3413" y="15"/>
                                </a:lnTo>
                                <a:lnTo>
                                  <a:pt x="3413" y="0"/>
                                </a:lnTo>
                                <a:lnTo>
                                  <a:pt x="3533" y="0"/>
                                </a:lnTo>
                                <a:lnTo>
                                  <a:pt x="3533" y="15"/>
                                </a:lnTo>
                                <a:close/>
                                <a:moveTo>
                                  <a:pt x="3699" y="15"/>
                                </a:moveTo>
                                <a:lnTo>
                                  <a:pt x="3579" y="15"/>
                                </a:lnTo>
                                <a:lnTo>
                                  <a:pt x="3579" y="0"/>
                                </a:lnTo>
                                <a:lnTo>
                                  <a:pt x="3699" y="0"/>
                                </a:lnTo>
                                <a:lnTo>
                                  <a:pt x="3699" y="15"/>
                                </a:lnTo>
                                <a:close/>
                                <a:moveTo>
                                  <a:pt x="3862" y="15"/>
                                </a:moveTo>
                                <a:lnTo>
                                  <a:pt x="3742" y="15"/>
                                </a:lnTo>
                                <a:lnTo>
                                  <a:pt x="3742" y="0"/>
                                </a:lnTo>
                                <a:lnTo>
                                  <a:pt x="3862" y="0"/>
                                </a:lnTo>
                                <a:lnTo>
                                  <a:pt x="3862" y="15"/>
                                </a:lnTo>
                                <a:close/>
                                <a:moveTo>
                                  <a:pt x="4028" y="15"/>
                                </a:moveTo>
                                <a:lnTo>
                                  <a:pt x="3908" y="15"/>
                                </a:lnTo>
                                <a:lnTo>
                                  <a:pt x="3908" y="0"/>
                                </a:lnTo>
                                <a:lnTo>
                                  <a:pt x="4028" y="0"/>
                                </a:lnTo>
                                <a:lnTo>
                                  <a:pt x="4028" y="15"/>
                                </a:lnTo>
                                <a:close/>
                                <a:moveTo>
                                  <a:pt x="4193" y="15"/>
                                </a:moveTo>
                                <a:lnTo>
                                  <a:pt x="4073" y="15"/>
                                </a:lnTo>
                                <a:lnTo>
                                  <a:pt x="4073" y="0"/>
                                </a:lnTo>
                                <a:lnTo>
                                  <a:pt x="4193" y="0"/>
                                </a:lnTo>
                                <a:lnTo>
                                  <a:pt x="4193" y="15"/>
                                </a:lnTo>
                                <a:close/>
                                <a:moveTo>
                                  <a:pt x="4359" y="15"/>
                                </a:moveTo>
                                <a:lnTo>
                                  <a:pt x="4239" y="15"/>
                                </a:lnTo>
                                <a:lnTo>
                                  <a:pt x="4239" y="0"/>
                                </a:lnTo>
                                <a:lnTo>
                                  <a:pt x="4359" y="0"/>
                                </a:lnTo>
                                <a:lnTo>
                                  <a:pt x="4359" y="15"/>
                                </a:lnTo>
                                <a:close/>
                                <a:moveTo>
                                  <a:pt x="4522" y="15"/>
                                </a:moveTo>
                                <a:lnTo>
                                  <a:pt x="4402" y="15"/>
                                </a:lnTo>
                                <a:lnTo>
                                  <a:pt x="4402" y="0"/>
                                </a:lnTo>
                                <a:lnTo>
                                  <a:pt x="4522" y="0"/>
                                </a:lnTo>
                                <a:lnTo>
                                  <a:pt x="4522" y="15"/>
                                </a:lnTo>
                                <a:close/>
                                <a:moveTo>
                                  <a:pt x="4688" y="15"/>
                                </a:moveTo>
                                <a:lnTo>
                                  <a:pt x="4568" y="15"/>
                                </a:lnTo>
                                <a:lnTo>
                                  <a:pt x="4568" y="0"/>
                                </a:lnTo>
                                <a:lnTo>
                                  <a:pt x="4688" y="0"/>
                                </a:lnTo>
                                <a:lnTo>
                                  <a:pt x="4688" y="15"/>
                                </a:lnTo>
                                <a:close/>
                                <a:moveTo>
                                  <a:pt x="4853" y="15"/>
                                </a:moveTo>
                                <a:lnTo>
                                  <a:pt x="4733" y="15"/>
                                </a:lnTo>
                                <a:lnTo>
                                  <a:pt x="4733" y="0"/>
                                </a:lnTo>
                                <a:lnTo>
                                  <a:pt x="4853" y="0"/>
                                </a:lnTo>
                                <a:lnTo>
                                  <a:pt x="4853" y="15"/>
                                </a:lnTo>
                                <a:close/>
                                <a:moveTo>
                                  <a:pt x="4966" y="15"/>
                                </a:moveTo>
                                <a:lnTo>
                                  <a:pt x="4899" y="15"/>
                                </a:lnTo>
                                <a:lnTo>
                                  <a:pt x="4899" y="0"/>
                                </a:lnTo>
                                <a:lnTo>
                                  <a:pt x="4978" y="0"/>
                                </a:lnTo>
                                <a:lnTo>
                                  <a:pt x="4980" y="3"/>
                                </a:lnTo>
                                <a:lnTo>
                                  <a:pt x="4980" y="8"/>
                                </a:lnTo>
                                <a:lnTo>
                                  <a:pt x="4966" y="8"/>
                                </a:lnTo>
                                <a:lnTo>
                                  <a:pt x="4966" y="15"/>
                                </a:lnTo>
                                <a:close/>
                                <a:moveTo>
                                  <a:pt x="4980" y="53"/>
                                </a:moveTo>
                                <a:lnTo>
                                  <a:pt x="4966" y="53"/>
                                </a:lnTo>
                                <a:lnTo>
                                  <a:pt x="4966" y="8"/>
                                </a:lnTo>
                                <a:lnTo>
                                  <a:pt x="4973" y="15"/>
                                </a:lnTo>
                                <a:lnTo>
                                  <a:pt x="4980" y="15"/>
                                </a:lnTo>
                                <a:lnTo>
                                  <a:pt x="4980" y="53"/>
                                </a:lnTo>
                                <a:close/>
                                <a:moveTo>
                                  <a:pt x="4980" y="15"/>
                                </a:moveTo>
                                <a:lnTo>
                                  <a:pt x="4973" y="15"/>
                                </a:lnTo>
                                <a:lnTo>
                                  <a:pt x="4966" y="8"/>
                                </a:lnTo>
                                <a:lnTo>
                                  <a:pt x="4980" y="8"/>
                                </a:lnTo>
                                <a:lnTo>
                                  <a:pt x="4980" y="15"/>
                                </a:lnTo>
                                <a:close/>
                                <a:moveTo>
                                  <a:pt x="4980" y="216"/>
                                </a:moveTo>
                                <a:lnTo>
                                  <a:pt x="4966" y="216"/>
                                </a:lnTo>
                                <a:lnTo>
                                  <a:pt x="4966" y="96"/>
                                </a:lnTo>
                                <a:lnTo>
                                  <a:pt x="4980" y="96"/>
                                </a:lnTo>
                                <a:lnTo>
                                  <a:pt x="4980" y="216"/>
                                </a:lnTo>
                                <a:close/>
                                <a:moveTo>
                                  <a:pt x="4980" y="382"/>
                                </a:moveTo>
                                <a:lnTo>
                                  <a:pt x="4966" y="382"/>
                                </a:lnTo>
                                <a:lnTo>
                                  <a:pt x="4966" y="262"/>
                                </a:lnTo>
                                <a:lnTo>
                                  <a:pt x="4980" y="262"/>
                                </a:lnTo>
                                <a:lnTo>
                                  <a:pt x="4980" y="382"/>
                                </a:lnTo>
                                <a:close/>
                                <a:moveTo>
                                  <a:pt x="4980" y="548"/>
                                </a:moveTo>
                                <a:lnTo>
                                  <a:pt x="4966" y="548"/>
                                </a:lnTo>
                                <a:lnTo>
                                  <a:pt x="4966" y="428"/>
                                </a:lnTo>
                                <a:lnTo>
                                  <a:pt x="4980" y="428"/>
                                </a:lnTo>
                                <a:lnTo>
                                  <a:pt x="4980" y="548"/>
                                </a:lnTo>
                                <a:close/>
                                <a:moveTo>
                                  <a:pt x="4980" y="713"/>
                                </a:moveTo>
                                <a:lnTo>
                                  <a:pt x="4966" y="713"/>
                                </a:lnTo>
                                <a:lnTo>
                                  <a:pt x="4966" y="593"/>
                                </a:lnTo>
                                <a:lnTo>
                                  <a:pt x="4980" y="593"/>
                                </a:lnTo>
                                <a:lnTo>
                                  <a:pt x="4980" y="713"/>
                                </a:lnTo>
                                <a:close/>
                                <a:moveTo>
                                  <a:pt x="4980" y="876"/>
                                </a:moveTo>
                                <a:lnTo>
                                  <a:pt x="4966" y="876"/>
                                </a:lnTo>
                                <a:lnTo>
                                  <a:pt x="4966" y="756"/>
                                </a:lnTo>
                                <a:lnTo>
                                  <a:pt x="4980" y="756"/>
                                </a:lnTo>
                                <a:lnTo>
                                  <a:pt x="4980" y="876"/>
                                </a:lnTo>
                                <a:close/>
                                <a:moveTo>
                                  <a:pt x="4980" y="1042"/>
                                </a:moveTo>
                                <a:lnTo>
                                  <a:pt x="4966" y="1042"/>
                                </a:lnTo>
                                <a:lnTo>
                                  <a:pt x="4966" y="922"/>
                                </a:lnTo>
                                <a:lnTo>
                                  <a:pt x="4980" y="922"/>
                                </a:lnTo>
                                <a:lnTo>
                                  <a:pt x="4980" y="1042"/>
                                </a:lnTo>
                                <a:close/>
                                <a:moveTo>
                                  <a:pt x="4980" y="1208"/>
                                </a:moveTo>
                                <a:lnTo>
                                  <a:pt x="4966" y="1208"/>
                                </a:lnTo>
                                <a:lnTo>
                                  <a:pt x="4966" y="1088"/>
                                </a:lnTo>
                                <a:lnTo>
                                  <a:pt x="4980" y="1088"/>
                                </a:lnTo>
                                <a:lnTo>
                                  <a:pt x="4980" y="1208"/>
                                </a:lnTo>
                                <a:close/>
                                <a:moveTo>
                                  <a:pt x="4980" y="1373"/>
                                </a:moveTo>
                                <a:lnTo>
                                  <a:pt x="4966" y="1373"/>
                                </a:lnTo>
                                <a:lnTo>
                                  <a:pt x="4966" y="1253"/>
                                </a:lnTo>
                                <a:lnTo>
                                  <a:pt x="4980" y="1253"/>
                                </a:lnTo>
                                <a:lnTo>
                                  <a:pt x="4980" y="1373"/>
                                </a:lnTo>
                                <a:close/>
                                <a:moveTo>
                                  <a:pt x="4980" y="1536"/>
                                </a:moveTo>
                                <a:lnTo>
                                  <a:pt x="4966" y="1536"/>
                                </a:lnTo>
                                <a:lnTo>
                                  <a:pt x="4966" y="1416"/>
                                </a:lnTo>
                                <a:lnTo>
                                  <a:pt x="4980" y="1416"/>
                                </a:lnTo>
                                <a:lnTo>
                                  <a:pt x="4980" y="1536"/>
                                </a:lnTo>
                                <a:close/>
                                <a:moveTo>
                                  <a:pt x="4980" y="1702"/>
                                </a:moveTo>
                                <a:lnTo>
                                  <a:pt x="4966" y="1702"/>
                                </a:lnTo>
                                <a:lnTo>
                                  <a:pt x="4966" y="1582"/>
                                </a:lnTo>
                                <a:lnTo>
                                  <a:pt x="4980" y="1582"/>
                                </a:lnTo>
                                <a:lnTo>
                                  <a:pt x="4980" y="1702"/>
                                </a:lnTo>
                                <a:close/>
                                <a:moveTo>
                                  <a:pt x="4980" y="1868"/>
                                </a:moveTo>
                                <a:lnTo>
                                  <a:pt x="4966" y="1868"/>
                                </a:lnTo>
                                <a:lnTo>
                                  <a:pt x="4966" y="1748"/>
                                </a:lnTo>
                                <a:lnTo>
                                  <a:pt x="4980" y="1748"/>
                                </a:lnTo>
                                <a:lnTo>
                                  <a:pt x="4980" y="1868"/>
                                </a:lnTo>
                                <a:close/>
                                <a:moveTo>
                                  <a:pt x="4980" y="2033"/>
                                </a:moveTo>
                                <a:lnTo>
                                  <a:pt x="4966" y="2033"/>
                                </a:lnTo>
                                <a:lnTo>
                                  <a:pt x="4966" y="1913"/>
                                </a:lnTo>
                                <a:lnTo>
                                  <a:pt x="4980" y="1913"/>
                                </a:lnTo>
                                <a:lnTo>
                                  <a:pt x="4980" y="2033"/>
                                </a:lnTo>
                                <a:close/>
                                <a:moveTo>
                                  <a:pt x="4980" y="2196"/>
                                </a:moveTo>
                                <a:lnTo>
                                  <a:pt x="4966" y="2196"/>
                                </a:lnTo>
                                <a:lnTo>
                                  <a:pt x="4966" y="2076"/>
                                </a:lnTo>
                                <a:lnTo>
                                  <a:pt x="4980" y="2076"/>
                                </a:lnTo>
                                <a:lnTo>
                                  <a:pt x="4980" y="2196"/>
                                </a:lnTo>
                                <a:close/>
                                <a:moveTo>
                                  <a:pt x="4980" y="2362"/>
                                </a:moveTo>
                                <a:lnTo>
                                  <a:pt x="4966" y="2362"/>
                                </a:lnTo>
                                <a:lnTo>
                                  <a:pt x="4966" y="2242"/>
                                </a:lnTo>
                                <a:lnTo>
                                  <a:pt x="4980" y="2242"/>
                                </a:lnTo>
                                <a:lnTo>
                                  <a:pt x="4980" y="2362"/>
                                </a:lnTo>
                                <a:close/>
                                <a:moveTo>
                                  <a:pt x="4980" y="2528"/>
                                </a:moveTo>
                                <a:lnTo>
                                  <a:pt x="4966" y="2528"/>
                                </a:lnTo>
                                <a:lnTo>
                                  <a:pt x="4966" y="2408"/>
                                </a:lnTo>
                                <a:lnTo>
                                  <a:pt x="4980" y="2408"/>
                                </a:lnTo>
                                <a:lnTo>
                                  <a:pt x="4980" y="2528"/>
                                </a:lnTo>
                                <a:close/>
                                <a:moveTo>
                                  <a:pt x="4980" y="2693"/>
                                </a:moveTo>
                                <a:lnTo>
                                  <a:pt x="4966" y="2693"/>
                                </a:lnTo>
                                <a:lnTo>
                                  <a:pt x="4966" y="2573"/>
                                </a:lnTo>
                                <a:lnTo>
                                  <a:pt x="4980" y="2573"/>
                                </a:lnTo>
                                <a:lnTo>
                                  <a:pt x="4980" y="2693"/>
                                </a:lnTo>
                                <a:close/>
                                <a:moveTo>
                                  <a:pt x="4980" y="2856"/>
                                </a:moveTo>
                                <a:lnTo>
                                  <a:pt x="4966" y="2856"/>
                                </a:lnTo>
                                <a:lnTo>
                                  <a:pt x="4966" y="2736"/>
                                </a:lnTo>
                                <a:lnTo>
                                  <a:pt x="4980" y="2736"/>
                                </a:lnTo>
                                <a:lnTo>
                                  <a:pt x="4980" y="2856"/>
                                </a:lnTo>
                                <a:close/>
                                <a:moveTo>
                                  <a:pt x="4942" y="2880"/>
                                </a:moveTo>
                                <a:lnTo>
                                  <a:pt x="4822" y="2880"/>
                                </a:lnTo>
                                <a:lnTo>
                                  <a:pt x="4822" y="2864"/>
                                </a:lnTo>
                                <a:lnTo>
                                  <a:pt x="4942" y="2864"/>
                                </a:lnTo>
                                <a:lnTo>
                                  <a:pt x="4942" y="2880"/>
                                </a:lnTo>
                                <a:close/>
                                <a:moveTo>
                                  <a:pt x="4779" y="2880"/>
                                </a:moveTo>
                                <a:lnTo>
                                  <a:pt x="4659" y="2880"/>
                                </a:lnTo>
                                <a:lnTo>
                                  <a:pt x="4659" y="2864"/>
                                </a:lnTo>
                                <a:lnTo>
                                  <a:pt x="4779" y="2864"/>
                                </a:lnTo>
                                <a:lnTo>
                                  <a:pt x="4779" y="2880"/>
                                </a:lnTo>
                                <a:close/>
                                <a:moveTo>
                                  <a:pt x="4613" y="2880"/>
                                </a:moveTo>
                                <a:lnTo>
                                  <a:pt x="4493" y="2880"/>
                                </a:lnTo>
                                <a:lnTo>
                                  <a:pt x="4493" y="2864"/>
                                </a:lnTo>
                                <a:lnTo>
                                  <a:pt x="4613" y="2864"/>
                                </a:lnTo>
                                <a:lnTo>
                                  <a:pt x="4613" y="2880"/>
                                </a:lnTo>
                                <a:close/>
                                <a:moveTo>
                                  <a:pt x="4448" y="2880"/>
                                </a:moveTo>
                                <a:lnTo>
                                  <a:pt x="4328" y="2880"/>
                                </a:lnTo>
                                <a:lnTo>
                                  <a:pt x="4328" y="2864"/>
                                </a:lnTo>
                                <a:lnTo>
                                  <a:pt x="4448" y="2864"/>
                                </a:lnTo>
                                <a:lnTo>
                                  <a:pt x="4448" y="2880"/>
                                </a:lnTo>
                                <a:close/>
                                <a:moveTo>
                                  <a:pt x="4282" y="2880"/>
                                </a:moveTo>
                                <a:lnTo>
                                  <a:pt x="4162" y="2880"/>
                                </a:lnTo>
                                <a:lnTo>
                                  <a:pt x="4162" y="2864"/>
                                </a:lnTo>
                                <a:lnTo>
                                  <a:pt x="4282" y="2864"/>
                                </a:lnTo>
                                <a:lnTo>
                                  <a:pt x="4282" y="2880"/>
                                </a:lnTo>
                                <a:close/>
                                <a:moveTo>
                                  <a:pt x="4119" y="2880"/>
                                </a:moveTo>
                                <a:lnTo>
                                  <a:pt x="3999" y="2880"/>
                                </a:lnTo>
                                <a:lnTo>
                                  <a:pt x="3999" y="2864"/>
                                </a:lnTo>
                                <a:lnTo>
                                  <a:pt x="4119" y="2864"/>
                                </a:lnTo>
                                <a:lnTo>
                                  <a:pt x="4119" y="2880"/>
                                </a:lnTo>
                                <a:close/>
                                <a:moveTo>
                                  <a:pt x="3953" y="2880"/>
                                </a:moveTo>
                                <a:lnTo>
                                  <a:pt x="3833" y="2880"/>
                                </a:lnTo>
                                <a:lnTo>
                                  <a:pt x="3833" y="2864"/>
                                </a:lnTo>
                                <a:lnTo>
                                  <a:pt x="3953" y="2864"/>
                                </a:lnTo>
                                <a:lnTo>
                                  <a:pt x="3953" y="2880"/>
                                </a:lnTo>
                                <a:close/>
                                <a:moveTo>
                                  <a:pt x="3788" y="2880"/>
                                </a:moveTo>
                                <a:lnTo>
                                  <a:pt x="3668" y="2880"/>
                                </a:lnTo>
                                <a:lnTo>
                                  <a:pt x="3668" y="2864"/>
                                </a:lnTo>
                                <a:lnTo>
                                  <a:pt x="3788" y="2864"/>
                                </a:lnTo>
                                <a:lnTo>
                                  <a:pt x="3788" y="2880"/>
                                </a:lnTo>
                                <a:close/>
                                <a:moveTo>
                                  <a:pt x="3622" y="2880"/>
                                </a:moveTo>
                                <a:lnTo>
                                  <a:pt x="3502" y="2880"/>
                                </a:lnTo>
                                <a:lnTo>
                                  <a:pt x="3502" y="2864"/>
                                </a:lnTo>
                                <a:lnTo>
                                  <a:pt x="3622" y="2864"/>
                                </a:lnTo>
                                <a:lnTo>
                                  <a:pt x="3622" y="2880"/>
                                </a:lnTo>
                                <a:close/>
                                <a:moveTo>
                                  <a:pt x="3459" y="2880"/>
                                </a:moveTo>
                                <a:lnTo>
                                  <a:pt x="3339" y="2880"/>
                                </a:lnTo>
                                <a:lnTo>
                                  <a:pt x="3339" y="2864"/>
                                </a:lnTo>
                                <a:lnTo>
                                  <a:pt x="3459" y="2864"/>
                                </a:lnTo>
                                <a:lnTo>
                                  <a:pt x="3459" y="2880"/>
                                </a:lnTo>
                                <a:close/>
                                <a:moveTo>
                                  <a:pt x="3293" y="2880"/>
                                </a:moveTo>
                                <a:lnTo>
                                  <a:pt x="3173" y="2880"/>
                                </a:lnTo>
                                <a:lnTo>
                                  <a:pt x="3173" y="2864"/>
                                </a:lnTo>
                                <a:lnTo>
                                  <a:pt x="3293" y="2864"/>
                                </a:lnTo>
                                <a:lnTo>
                                  <a:pt x="3293" y="2880"/>
                                </a:lnTo>
                                <a:close/>
                                <a:moveTo>
                                  <a:pt x="3128" y="2880"/>
                                </a:moveTo>
                                <a:lnTo>
                                  <a:pt x="3008" y="2880"/>
                                </a:lnTo>
                                <a:lnTo>
                                  <a:pt x="3008" y="2864"/>
                                </a:lnTo>
                                <a:lnTo>
                                  <a:pt x="3128" y="2864"/>
                                </a:lnTo>
                                <a:lnTo>
                                  <a:pt x="3128" y="2880"/>
                                </a:lnTo>
                                <a:close/>
                                <a:moveTo>
                                  <a:pt x="2962" y="2880"/>
                                </a:moveTo>
                                <a:lnTo>
                                  <a:pt x="2842" y="2880"/>
                                </a:lnTo>
                                <a:lnTo>
                                  <a:pt x="2842" y="2864"/>
                                </a:lnTo>
                                <a:lnTo>
                                  <a:pt x="2962" y="2864"/>
                                </a:lnTo>
                                <a:lnTo>
                                  <a:pt x="2962" y="2880"/>
                                </a:lnTo>
                                <a:close/>
                                <a:moveTo>
                                  <a:pt x="2799" y="2880"/>
                                </a:moveTo>
                                <a:lnTo>
                                  <a:pt x="2679" y="2880"/>
                                </a:lnTo>
                                <a:lnTo>
                                  <a:pt x="2679" y="2864"/>
                                </a:lnTo>
                                <a:lnTo>
                                  <a:pt x="2799" y="2864"/>
                                </a:lnTo>
                                <a:lnTo>
                                  <a:pt x="2799" y="2880"/>
                                </a:lnTo>
                                <a:close/>
                                <a:moveTo>
                                  <a:pt x="2633" y="2880"/>
                                </a:moveTo>
                                <a:lnTo>
                                  <a:pt x="2513" y="2880"/>
                                </a:lnTo>
                                <a:lnTo>
                                  <a:pt x="2513" y="2864"/>
                                </a:lnTo>
                                <a:lnTo>
                                  <a:pt x="2633" y="2864"/>
                                </a:lnTo>
                                <a:lnTo>
                                  <a:pt x="2633" y="2880"/>
                                </a:lnTo>
                                <a:close/>
                                <a:moveTo>
                                  <a:pt x="2468" y="2880"/>
                                </a:moveTo>
                                <a:lnTo>
                                  <a:pt x="2348" y="2880"/>
                                </a:lnTo>
                                <a:lnTo>
                                  <a:pt x="2348" y="2864"/>
                                </a:lnTo>
                                <a:lnTo>
                                  <a:pt x="2468" y="2864"/>
                                </a:lnTo>
                                <a:lnTo>
                                  <a:pt x="2468" y="2880"/>
                                </a:lnTo>
                                <a:close/>
                                <a:moveTo>
                                  <a:pt x="2302" y="2880"/>
                                </a:moveTo>
                                <a:lnTo>
                                  <a:pt x="2182" y="2880"/>
                                </a:lnTo>
                                <a:lnTo>
                                  <a:pt x="2182" y="2864"/>
                                </a:lnTo>
                                <a:lnTo>
                                  <a:pt x="2302" y="2864"/>
                                </a:lnTo>
                                <a:lnTo>
                                  <a:pt x="2302" y="2880"/>
                                </a:lnTo>
                                <a:close/>
                                <a:moveTo>
                                  <a:pt x="2139" y="2880"/>
                                </a:moveTo>
                                <a:lnTo>
                                  <a:pt x="2019" y="2880"/>
                                </a:lnTo>
                                <a:lnTo>
                                  <a:pt x="2019" y="2864"/>
                                </a:lnTo>
                                <a:lnTo>
                                  <a:pt x="2139" y="2864"/>
                                </a:lnTo>
                                <a:lnTo>
                                  <a:pt x="2139" y="2880"/>
                                </a:lnTo>
                                <a:close/>
                                <a:moveTo>
                                  <a:pt x="1973" y="2880"/>
                                </a:moveTo>
                                <a:lnTo>
                                  <a:pt x="1853" y="2880"/>
                                </a:lnTo>
                                <a:lnTo>
                                  <a:pt x="1853" y="2864"/>
                                </a:lnTo>
                                <a:lnTo>
                                  <a:pt x="1973" y="2864"/>
                                </a:lnTo>
                                <a:lnTo>
                                  <a:pt x="1973" y="2880"/>
                                </a:lnTo>
                                <a:close/>
                                <a:moveTo>
                                  <a:pt x="1808" y="2880"/>
                                </a:moveTo>
                                <a:lnTo>
                                  <a:pt x="1688" y="2880"/>
                                </a:lnTo>
                                <a:lnTo>
                                  <a:pt x="1688" y="2864"/>
                                </a:lnTo>
                                <a:lnTo>
                                  <a:pt x="1808" y="2864"/>
                                </a:lnTo>
                                <a:lnTo>
                                  <a:pt x="1808" y="2880"/>
                                </a:lnTo>
                                <a:close/>
                                <a:moveTo>
                                  <a:pt x="1642" y="2880"/>
                                </a:moveTo>
                                <a:lnTo>
                                  <a:pt x="1522" y="2880"/>
                                </a:lnTo>
                                <a:lnTo>
                                  <a:pt x="1522" y="2864"/>
                                </a:lnTo>
                                <a:lnTo>
                                  <a:pt x="1642" y="2864"/>
                                </a:lnTo>
                                <a:lnTo>
                                  <a:pt x="1642" y="2880"/>
                                </a:lnTo>
                                <a:close/>
                                <a:moveTo>
                                  <a:pt x="1479" y="2880"/>
                                </a:moveTo>
                                <a:lnTo>
                                  <a:pt x="1359" y="2880"/>
                                </a:lnTo>
                                <a:lnTo>
                                  <a:pt x="1359" y="2864"/>
                                </a:lnTo>
                                <a:lnTo>
                                  <a:pt x="1479" y="2864"/>
                                </a:lnTo>
                                <a:lnTo>
                                  <a:pt x="1479" y="2880"/>
                                </a:lnTo>
                                <a:close/>
                                <a:moveTo>
                                  <a:pt x="1313" y="2880"/>
                                </a:moveTo>
                                <a:lnTo>
                                  <a:pt x="1193" y="2880"/>
                                </a:lnTo>
                                <a:lnTo>
                                  <a:pt x="1193" y="2864"/>
                                </a:lnTo>
                                <a:lnTo>
                                  <a:pt x="1313" y="2864"/>
                                </a:lnTo>
                                <a:lnTo>
                                  <a:pt x="1313" y="2880"/>
                                </a:lnTo>
                                <a:close/>
                                <a:moveTo>
                                  <a:pt x="1148" y="2880"/>
                                </a:moveTo>
                                <a:lnTo>
                                  <a:pt x="1028" y="2880"/>
                                </a:lnTo>
                                <a:lnTo>
                                  <a:pt x="1028" y="2864"/>
                                </a:lnTo>
                                <a:lnTo>
                                  <a:pt x="1148" y="2864"/>
                                </a:lnTo>
                                <a:lnTo>
                                  <a:pt x="1148" y="2880"/>
                                </a:lnTo>
                                <a:close/>
                                <a:moveTo>
                                  <a:pt x="982" y="2880"/>
                                </a:moveTo>
                                <a:lnTo>
                                  <a:pt x="862" y="2880"/>
                                </a:lnTo>
                                <a:lnTo>
                                  <a:pt x="862" y="2864"/>
                                </a:lnTo>
                                <a:lnTo>
                                  <a:pt x="982" y="2864"/>
                                </a:lnTo>
                                <a:lnTo>
                                  <a:pt x="982" y="2880"/>
                                </a:lnTo>
                                <a:close/>
                                <a:moveTo>
                                  <a:pt x="819" y="2880"/>
                                </a:moveTo>
                                <a:lnTo>
                                  <a:pt x="699" y="2880"/>
                                </a:lnTo>
                                <a:lnTo>
                                  <a:pt x="699" y="2864"/>
                                </a:lnTo>
                                <a:lnTo>
                                  <a:pt x="819" y="2864"/>
                                </a:lnTo>
                                <a:lnTo>
                                  <a:pt x="819" y="2880"/>
                                </a:lnTo>
                                <a:close/>
                                <a:moveTo>
                                  <a:pt x="653" y="2880"/>
                                </a:moveTo>
                                <a:lnTo>
                                  <a:pt x="533" y="2880"/>
                                </a:lnTo>
                                <a:lnTo>
                                  <a:pt x="533" y="2864"/>
                                </a:lnTo>
                                <a:lnTo>
                                  <a:pt x="653" y="2864"/>
                                </a:lnTo>
                                <a:lnTo>
                                  <a:pt x="653" y="2880"/>
                                </a:lnTo>
                                <a:close/>
                                <a:moveTo>
                                  <a:pt x="488" y="2880"/>
                                </a:moveTo>
                                <a:lnTo>
                                  <a:pt x="368" y="2880"/>
                                </a:lnTo>
                                <a:lnTo>
                                  <a:pt x="368" y="2864"/>
                                </a:lnTo>
                                <a:lnTo>
                                  <a:pt x="488" y="2864"/>
                                </a:lnTo>
                                <a:lnTo>
                                  <a:pt x="488" y="2880"/>
                                </a:lnTo>
                                <a:close/>
                                <a:moveTo>
                                  <a:pt x="322" y="2880"/>
                                </a:moveTo>
                                <a:lnTo>
                                  <a:pt x="202" y="2880"/>
                                </a:lnTo>
                                <a:lnTo>
                                  <a:pt x="202" y="2864"/>
                                </a:lnTo>
                                <a:lnTo>
                                  <a:pt x="322" y="2864"/>
                                </a:lnTo>
                                <a:lnTo>
                                  <a:pt x="322" y="2880"/>
                                </a:lnTo>
                                <a:close/>
                                <a:moveTo>
                                  <a:pt x="159" y="2880"/>
                                </a:moveTo>
                                <a:lnTo>
                                  <a:pt x="39" y="2880"/>
                                </a:lnTo>
                                <a:lnTo>
                                  <a:pt x="39" y="2864"/>
                                </a:lnTo>
                                <a:lnTo>
                                  <a:pt x="159" y="2864"/>
                                </a:lnTo>
                                <a:lnTo>
                                  <a:pt x="159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556" y="1521"/>
                            <a:ext cx="345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065B0" w14:textId="02AA552B" w:rsidR="00F73BA3" w:rsidRPr="00D91584" w:rsidRDefault="00F73BA3">
                              <w:pPr>
                                <w:spacing w:line="211" w:lineRule="exact"/>
                                <w:rPr>
                                  <w:rFonts w:ascii="ＭＳ 明朝" w:eastAsia="ＭＳ 明朝" w:hAnsi="ＭＳ 明朝"/>
                                  <w:sz w:val="21"/>
                                  <w:lang w:eastAsia="ja-JP"/>
                                </w:rPr>
                              </w:pPr>
                              <w:r w:rsidRPr="00D91584">
                                <w:rPr>
                                  <w:rFonts w:ascii="ＭＳ 明朝" w:eastAsia="ＭＳ 明朝" w:hAnsi="ＭＳ 明朝" w:hint="eastAsia"/>
                                  <w:sz w:val="21"/>
                                  <w:lang w:eastAsia="ja-JP"/>
                                </w:rPr>
                                <w:t>（施工事業者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773F5" id="Group 45" o:spid="_x0000_s1026" style="position:absolute;left:0;text-align:left;margin-left:320.25pt;margin-top:62.95pt;width:249pt;height:2in;z-index:-251657216;mso-position-horizontal-relative:page" coordorigin="6398,1259" coordsize="49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">
                <v:shape id="AutoShape 48" o:spid="_x0000_s1027" style="position:absolute;left:6398;top:1259;width:4980;height:2880;visibility:visible;mso-wrap-style:square;v-text-anchor:top" coordsize="4980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" path="m15,2873r-15,l,2753r15,l15,2873xm15,2708r-15,l,2588r15,l15,2708xm15,2542r-15,l,2422r15,l15,2542xm15,2376r-15,l,2256r15,l15,2376xm15,2213r-15,l,2093r15,l15,2213xm15,2048r-15,l,1928r15,l15,2048xm15,1882r-15,l,1762r15,l15,1882xm15,1716r-15,l,1596r15,l15,1716xm15,1553r-15,l,1433r15,l15,1553xm15,1388r-15,l,1268r15,l15,1388xm15,1222r-15,l,1102r15,l15,1222xm15,1056r-15,l,936r15,l15,1056xm15,893l,893,,773r15,l15,893xm15,728l,728,,608r15,l15,728xm15,562l,562,,442r15,l15,562xm15,396l,396,,276r15,l15,396xm15,233l,233,,113r15,l15,233xm15,68l,68,,3,3,,68,r,8l15,8,8,15r7,l15,68xm15,15r-7,l15,8r,7xm68,15r-53,l15,8r53,l68,15xm233,15r-120,l113,,233,r,15xm399,15r-120,l279,,399,r,15xm562,15r-120,l442,,562,r,15xm728,15r-120,l608,,728,r,15xm893,15r-120,l773,,893,r,15xm1059,15r-120,l939,r120,l1059,15xm1222,15r-120,l1102,r120,l1222,15xm1388,15r-120,l1268,r120,l1388,15xm1553,15r-120,l1433,r120,l1553,15xm1719,15r-120,l1599,r120,l1719,15xm1882,15r-120,l1762,r120,l1882,15xm2048,15r-120,l1928,r120,l2048,15xm2213,15r-120,l2093,r120,l2213,15xm2379,15r-120,l2259,r120,l2379,15xm2542,15r-120,l2422,r120,l2542,15xm2708,15r-120,l2588,r120,l2708,15xm2873,15r-120,l2753,r120,l2873,15xm3039,15r-120,l2919,r120,l3039,15xm3202,15r-120,l3082,r120,l3202,15xm3368,15r-120,l3248,r120,l3368,15xm3533,15r-120,l3413,r120,l3533,15xm3699,15r-120,l3579,r120,l3699,15xm3862,15r-120,l3742,r120,l3862,15xm4028,15r-120,l3908,r120,l4028,15xm4193,15r-120,l4073,r120,l4193,15xm4359,15r-120,l4239,r120,l4359,15xm4522,15r-120,l4402,r120,l4522,15xm4688,15r-120,l4568,r120,l4688,15xm4853,15r-120,l4733,r120,l4853,15xm4966,15r-67,l4899,r79,l4980,3r,5l4966,8r,7xm4980,53r-14,l4966,8r7,7l4980,15r,38xm4980,15r-7,l4966,8r14,l4980,15xm4980,216r-14,l4966,96r14,l4980,216xm4980,382r-14,l4966,262r14,l4980,382xm4980,548r-14,l4966,428r14,l4980,548xm4980,713r-14,l4966,593r14,l4980,713xm4980,876r-14,l4966,756r14,l4980,876xm4980,1042r-14,l4966,922r14,l4980,1042xm4980,1208r-14,l4966,1088r14,l4980,1208xm4980,1373r-14,l4966,1253r14,l4980,1373xm4980,1536r-14,l4966,1416r14,l4980,1536xm4980,1702r-14,l4966,1582r14,l4980,1702xm4980,1868r-14,l4966,1748r14,l4980,1868xm4980,2033r-14,l4966,1913r14,l4980,2033xm4980,2196r-14,l4966,2076r14,l4980,2196xm4980,2362r-14,l4966,2242r14,l4980,2362xm4980,2528r-14,l4966,2408r14,l4980,2528xm4980,2693r-14,l4966,2573r14,l4980,2693xm4980,2856r-14,l4966,2736r14,l4980,2856xm4942,2880r-120,l4822,2864r120,l4942,2880xm4779,2880r-120,l4659,2864r120,l4779,2880xm4613,2880r-120,l4493,2864r120,l4613,2880xm4448,2880r-120,l4328,2864r120,l4448,2880xm4282,2880r-120,l4162,2864r120,l4282,2880xm4119,2880r-120,l3999,2864r120,l4119,2880xm3953,2880r-120,l3833,2864r120,l3953,2880xm3788,2880r-120,l3668,2864r120,l3788,2880xm3622,2880r-120,l3502,2864r120,l3622,2880xm3459,2880r-120,l3339,2864r120,l3459,2880xm3293,2880r-120,l3173,2864r120,l3293,2880xm3128,2880r-120,l3008,2864r120,l3128,2880xm2962,2880r-120,l2842,2864r120,l2962,2880xm2799,2880r-120,l2679,2864r120,l2799,2880xm2633,2880r-120,l2513,2864r120,l2633,2880xm2468,2880r-120,l2348,2864r120,l2468,2880xm2302,2880r-120,l2182,2864r120,l2302,2880xm2139,2880r-120,l2019,2864r120,l2139,2880xm1973,2880r-120,l1853,2864r120,l1973,2880xm1808,2880r-120,l1688,2864r120,l1808,2880xm1642,2880r-120,l1522,2864r120,l1642,2880xm1479,2880r-120,l1359,2864r120,l1479,2880xm1313,2880r-120,l1193,2864r120,l1313,2880xm1148,2880r-120,l1028,2864r120,l1148,2880xm982,2880r-120,l862,2864r120,l982,2880xm819,2880r-120,l699,2864r120,l819,2880xm653,2880r-120,l533,2864r120,l653,2880xm488,2880r-120,l368,2864r120,l488,2880xm322,2880r-120,l202,2864r120,l322,2880xm159,2880r-120,l39,2864r120,l159,2880xe" fillcolor="black" stroked="f">
                  <v:path arrowok="t" o:connecttype="custom" o:connectlocs="0,3847;15,3635;15,3352;0,3141;15,2975;0,2527;15,2315;15,2032;0,1821;15,1655;0,1262;15,1274;68,1274;279,1259;728,1274;893,1259;1102,1274;1388,1274;1599,1259;2048,1274;2213,1259;2422,1274;2708,1274;2919,1259;3368,1274;3533,1259;3742,1274;4028,1274;4239,1259;4688,1274;4853,1259;4966,1267;4980,1274;4980,1355;4966,1807;4980,1972;4966,2181;4980,2632;4980,2675;4966,3127;4980,3292;4966,3501;4980,3952;4980,3995;4659,4139;4613,4139;4162,4123;3953,4139;3788,4123;3339,4139;3293,4139;2842,4123;2633,4139;2468,4123;2019,4139;1973,4139;1522,4123;1313,4139;1148,4123;699,4139;653,4139;202,4123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6556;top:1521;width:3457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DE065B0" w14:textId="02AA552B" w:rsidR="00F73BA3" w:rsidRPr="00D91584" w:rsidRDefault="00F73BA3">
                        <w:pPr>
                          <w:spacing w:line="211" w:lineRule="exact"/>
                          <w:rPr>
                            <w:rFonts w:ascii="ＭＳ 明朝" w:eastAsia="ＭＳ 明朝" w:hAnsi="ＭＳ 明朝"/>
                            <w:sz w:val="21"/>
                            <w:lang w:eastAsia="ja-JP"/>
                          </w:rPr>
                        </w:pPr>
                        <w:r w:rsidRPr="00D91584">
                          <w:rPr>
                            <w:rFonts w:ascii="ＭＳ 明朝" w:eastAsia="ＭＳ 明朝" w:hAnsi="ＭＳ 明朝" w:hint="eastAsia"/>
                            <w:sz w:val="21"/>
                            <w:lang w:eastAsia="ja-JP"/>
                          </w:rPr>
                          <w:t>（施工事業者名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0652">
        <w:rPr>
          <w:rFonts w:ascii="ＭＳ 明朝" w:eastAsia="ＭＳ 明朝" w:hAnsi="ＭＳ 明朝" w:hint="eastAsia"/>
          <w:color w:val="000000" w:themeColor="text1"/>
          <w:lang w:eastAsia="ja-JP"/>
        </w:rPr>
        <w:t>令和</w:t>
      </w:r>
      <w:r w:rsidR="00C4685B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　</w:t>
      </w:r>
      <w:r w:rsidR="00BA1E44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 xml:space="preserve">　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年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ab/>
        <w:t>月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ab/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-18"/>
          <w:lang w:eastAsia="ja-JP"/>
        </w:rPr>
        <w:t>日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下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6"/>
          <w:lang w:eastAsia="ja-JP"/>
        </w:rPr>
        <w:t>記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の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とお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り</w:t>
      </w:r>
      <w:r w:rsidR="004A54E6">
        <w:rPr>
          <w:rFonts w:ascii="ＭＳ 明朝" w:eastAsia="ＭＳ 明朝" w:hAnsi="ＭＳ 明朝" w:hint="eastAsia"/>
          <w:color w:val="000000" w:themeColor="text1"/>
          <w:lang w:eastAsia="ja-JP"/>
        </w:rPr>
        <w:t>施工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し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た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こ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と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及び下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記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の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6"/>
          <w:lang w:eastAsia="ja-JP"/>
        </w:rPr>
        <w:t>製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品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が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未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6"/>
          <w:lang w:eastAsia="ja-JP"/>
        </w:rPr>
        <w:t>使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用品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であ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る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6"/>
          <w:lang w:eastAsia="ja-JP"/>
        </w:rPr>
        <w:t>こ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と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を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4"/>
          <w:lang w:eastAsia="ja-JP"/>
        </w:rPr>
        <w:t>証明し</w:t>
      </w:r>
      <w:r w:rsidR="00475202" w:rsidRPr="00757DF6">
        <w:rPr>
          <w:rFonts w:ascii="ＭＳ 明朝" w:eastAsia="ＭＳ 明朝" w:hAnsi="ＭＳ 明朝" w:hint="eastAsia"/>
          <w:color w:val="000000" w:themeColor="text1"/>
          <w:lang w:eastAsia="ja-JP"/>
        </w:rPr>
        <w:t>ます。</w:t>
      </w:r>
    </w:p>
    <w:p w14:paraId="3E1A337D" w14:textId="77777777" w:rsidR="00BC4B2B" w:rsidRPr="00757DF6" w:rsidRDefault="00475202">
      <w:pPr>
        <w:tabs>
          <w:tab w:val="left" w:pos="4932"/>
        </w:tabs>
        <w:spacing w:line="317" w:lineRule="exact"/>
        <w:ind w:left="658"/>
        <w:rPr>
          <w:rFonts w:ascii="ＭＳ 明朝" w:eastAsia="ＭＳ 明朝" w:hAnsi="ＭＳ 明朝"/>
          <w:color w:val="000000" w:themeColor="text1"/>
          <w:sz w:val="28"/>
          <w:lang w:eastAsia="ja-JP"/>
        </w:rPr>
      </w:pPr>
      <w:r w:rsidRPr="00757DF6">
        <w:rPr>
          <w:rFonts w:ascii="ＭＳ 明朝" w:eastAsia="ＭＳ 明朝" w:hAnsi="ＭＳ 明朝"/>
          <w:color w:val="000000" w:themeColor="text1"/>
          <w:sz w:val="28"/>
          <w:u w:val="single"/>
          <w:lang w:eastAsia="ja-JP"/>
        </w:rPr>
        <w:t xml:space="preserve"> </w:t>
      </w:r>
      <w:r w:rsidRPr="00757DF6">
        <w:rPr>
          <w:rFonts w:ascii="ＭＳ 明朝" w:eastAsia="ＭＳ 明朝" w:hAnsi="ＭＳ 明朝"/>
          <w:color w:val="000000" w:themeColor="text1"/>
          <w:sz w:val="28"/>
          <w:u w:val="single"/>
          <w:lang w:eastAsia="ja-JP"/>
        </w:rPr>
        <w:tab/>
      </w:r>
      <w:r w:rsidRPr="00757DF6">
        <w:rPr>
          <w:rFonts w:ascii="ＭＳ 明朝" w:eastAsia="ＭＳ 明朝" w:hAnsi="ＭＳ 明朝" w:hint="eastAsia"/>
          <w:color w:val="000000" w:themeColor="text1"/>
          <w:spacing w:val="5"/>
          <w:sz w:val="28"/>
          <w:u w:val="single"/>
          <w:lang w:eastAsia="ja-JP"/>
        </w:rPr>
        <w:t>様</w:t>
      </w:r>
    </w:p>
    <w:p w14:paraId="0E3615CF" w14:textId="6E123435" w:rsidR="00BC4B2B" w:rsidRPr="00757DF6" w:rsidRDefault="00210652">
      <w:pPr>
        <w:spacing w:before="3"/>
        <w:ind w:left="658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（実績報告者の氏名</w:t>
      </w:r>
      <w:r w:rsidR="00475202" w:rsidRPr="00757DF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）</w:t>
      </w:r>
    </w:p>
    <w:p w14:paraId="39446887" w14:textId="77777777" w:rsidR="00AF205C" w:rsidRPr="00757DF6" w:rsidRDefault="00AF205C" w:rsidP="005A688A">
      <w:pPr>
        <w:tabs>
          <w:tab w:val="left" w:pos="5153"/>
        </w:tabs>
        <w:spacing w:before="77"/>
        <w:ind w:left="231"/>
        <w:rPr>
          <w:rFonts w:ascii="ＭＳ 明朝" w:eastAsia="ＭＳ 明朝" w:hAnsi="ＭＳ 明朝"/>
          <w:color w:val="000000" w:themeColor="text1"/>
          <w:spacing w:val="6"/>
          <w:u w:val="single"/>
          <w:lang w:eastAsia="ja-JP"/>
        </w:rPr>
      </w:pPr>
    </w:p>
    <w:p w14:paraId="106AD76A" w14:textId="77777777" w:rsidR="00AF205C" w:rsidRPr="00757DF6" w:rsidRDefault="00AF205C" w:rsidP="005A688A">
      <w:pPr>
        <w:tabs>
          <w:tab w:val="left" w:pos="5153"/>
        </w:tabs>
        <w:spacing w:before="77"/>
        <w:ind w:left="231"/>
        <w:rPr>
          <w:rFonts w:ascii="ＭＳ 明朝" w:eastAsia="ＭＳ 明朝" w:hAnsi="ＭＳ 明朝"/>
          <w:color w:val="000000" w:themeColor="text1"/>
          <w:spacing w:val="6"/>
          <w:u w:val="single"/>
          <w:lang w:eastAsia="ja-JP"/>
        </w:rPr>
      </w:pPr>
      <w:r w:rsidRPr="00757DF6">
        <w:rPr>
          <w:rFonts w:ascii="ＭＳ 明朝" w:eastAsia="ＭＳ 明朝" w:hAnsi="ＭＳ 明朝" w:hint="eastAsia"/>
          <w:color w:val="000000" w:themeColor="text1"/>
          <w:spacing w:val="6"/>
          <w:u w:val="single"/>
          <w:lang w:eastAsia="ja-JP"/>
        </w:rPr>
        <w:t xml:space="preserve">工事現場名：　　　　　　　　　　　　　　　　　</w:t>
      </w:r>
    </w:p>
    <w:p w14:paraId="6DD6C536" w14:textId="2D42DFA3" w:rsidR="004F756F" w:rsidRPr="00757DF6" w:rsidRDefault="00AF205C" w:rsidP="00AF205C">
      <w:pPr>
        <w:tabs>
          <w:tab w:val="left" w:pos="5386"/>
        </w:tabs>
        <w:spacing w:before="77"/>
        <w:ind w:left="231"/>
        <w:rPr>
          <w:rFonts w:ascii="ＭＳ 明朝" w:eastAsia="ＭＳ 明朝" w:hAnsi="ＭＳ 明朝"/>
          <w:color w:val="000000" w:themeColor="text1"/>
          <w:spacing w:val="-8"/>
          <w:u w:val="single"/>
          <w:lang w:eastAsia="ja-JP"/>
        </w:rPr>
      </w:pPr>
      <w:r w:rsidRPr="00757DF6">
        <w:rPr>
          <w:rFonts w:ascii="ＭＳ 明朝" w:eastAsia="ＭＳ 明朝" w:hAnsi="ＭＳ 明朝" w:hint="eastAsia"/>
          <w:color w:val="000000" w:themeColor="text1"/>
          <w:spacing w:val="-8"/>
          <w:u w:val="single"/>
          <w:lang w:eastAsia="ja-JP"/>
        </w:rPr>
        <w:t>工事対象</w:t>
      </w:r>
      <w:r w:rsidR="001C71CE" w:rsidRPr="00757DF6">
        <w:rPr>
          <w:rFonts w:ascii="ＭＳ 明朝" w:eastAsia="ＭＳ 明朝" w:hAnsi="ＭＳ 明朝" w:hint="eastAsia"/>
          <w:color w:val="000000" w:themeColor="text1"/>
          <w:spacing w:val="-8"/>
          <w:u w:val="single"/>
          <w:lang w:eastAsia="ja-JP"/>
        </w:rPr>
        <w:t>住宅</w:t>
      </w:r>
    </w:p>
    <w:p w14:paraId="6358A24D" w14:textId="47D7DD50" w:rsidR="00BC4B2B" w:rsidRPr="00757DF6" w:rsidRDefault="00AF205C" w:rsidP="00AF205C">
      <w:pPr>
        <w:tabs>
          <w:tab w:val="left" w:pos="5386"/>
        </w:tabs>
        <w:spacing w:before="77"/>
        <w:ind w:left="231"/>
        <w:rPr>
          <w:rFonts w:ascii="ＭＳ 明朝" w:eastAsia="ＭＳ 明朝" w:hAnsi="ＭＳ 明朝"/>
          <w:color w:val="000000" w:themeColor="text1"/>
          <w:spacing w:val="60"/>
          <w:lang w:eastAsia="ja-JP"/>
        </w:rPr>
      </w:pPr>
      <w:r w:rsidRPr="00757DF6">
        <w:rPr>
          <w:rFonts w:ascii="ＭＳ 明朝" w:eastAsia="ＭＳ 明朝" w:hAnsi="ＭＳ 明朝" w:hint="eastAsia"/>
          <w:color w:val="000000" w:themeColor="text1"/>
          <w:spacing w:val="60"/>
          <w:u w:val="single"/>
          <w:lang w:eastAsia="ja-JP"/>
        </w:rPr>
        <w:t>の所在地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60"/>
          <w:u w:val="single"/>
          <w:lang w:eastAsia="ja-JP"/>
        </w:rPr>
        <w:t>：</w:t>
      </w:r>
      <w:r w:rsidR="00475202" w:rsidRPr="00757DF6">
        <w:rPr>
          <w:rFonts w:ascii="ＭＳ 明朝" w:eastAsia="ＭＳ 明朝" w:hAnsi="ＭＳ 明朝" w:hint="eastAsia"/>
          <w:color w:val="000000" w:themeColor="text1"/>
          <w:spacing w:val="60"/>
          <w:u w:val="single"/>
          <w:lang w:eastAsia="ja-JP"/>
        </w:rPr>
        <w:tab/>
      </w:r>
    </w:p>
    <w:p w14:paraId="5A573D36" w14:textId="09259971" w:rsidR="00BC4B2B" w:rsidRPr="00757DF6" w:rsidRDefault="00475202" w:rsidP="00AF205C">
      <w:pPr>
        <w:tabs>
          <w:tab w:val="left" w:pos="5387"/>
        </w:tabs>
        <w:spacing w:before="175"/>
        <w:ind w:left="231"/>
        <w:rPr>
          <w:rFonts w:ascii="ＭＳ 明朝" w:eastAsia="ＭＳ 明朝" w:hAnsi="ＭＳ 明朝"/>
          <w:color w:val="000000" w:themeColor="text1"/>
          <w:lang w:eastAsia="ja-JP"/>
        </w:rPr>
      </w:pPr>
      <w:r w:rsidRPr="00757DF6">
        <w:rPr>
          <w:rFonts w:ascii="ＭＳ 明朝" w:eastAsia="ＭＳ 明朝" w:hAnsi="ＭＳ 明朝" w:hint="eastAsia"/>
          <w:color w:val="000000" w:themeColor="text1"/>
          <w:spacing w:val="4"/>
          <w:u w:val="single"/>
          <w:lang w:eastAsia="ja-JP"/>
        </w:rPr>
        <w:t>施</w:t>
      </w:r>
      <w:r w:rsidRPr="00757DF6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工</w:t>
      </w:r>
      <w:r w:rsidRPr="00757DF6">
        <w:rPr>
          <w:rFonts w:ascii="ＭＳ 明朝" w:eastAsia="ＭＳ 明朝" w:hAnsi="ＭＳ 明朝" w:hint="eastAsia"/>
          <w:color w:val="000000" w:themeColor="text1"/>
          <w:spacing w:val="4"/>
          <w:u w:val="single"/>
          <w:lang w:eastAsia="ja-JP"/>
        </w:rPr>
        <w:t>日</w:t>
      </w:r>
      <w:r w:rsidRPr="00757DF6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>：</w:t>
      </w:r>
      <w:r w:rsidRPr="00757DF6">
        <w:rPr>
          <w:rFonts w:ascii="ＭＳ 明朝" w:eastAsia="ＭＳ 明朝" w:hAnsi="ＭＳ 明朝" w:hint="eastAsia"/>
          <w:color w:val="000000" w:themeColor="text1"/>
          <w:u w:val="single"/>
          <w:lang w:eastAsia="ja-JP"/>
        </w:rPr>
        <w:tab/>
      </w:r>
    </w:p>
    <w:p w14:paraId="5FD42744" w14:textId="77777777" w:rsidR="00BC4B2B" w:rsidRPr="00757DF6" w:rsidRDefault="00BC4B2B">
      <w:pPr>
        <w:pStyle w:val="a3"/>
        <w:rPr>
          <w:rFonts w:ascii="ＭＳ 明朝" w:eastAsia="ＭＳ 明朝" w:hAnsi="ＭＳ 明朝"/>
          <w:color w:val="000000" w:themeColor="text1"/>
          <w:lang w:eastAsia="ja-JP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835"/>
        <w:gridCol w:w="3402"/>
        <w:gridCol w:w="1701"/>
      </w:tblGrid>
      <w:tr w:rsidR="00757DF6" w:rsidRPr="00757DF6" w14:paraId="0783A7E1" w14:textId="77777777" w:rsidTr="00C90F48">
        <w:trPr>
          <w:trHeight w:val="714"/>
        </w:trPr>
        <w:tc>
          <w:tcPr>
            <w:tcW w:w="1891" w:type="dxa"/>
          </w:tcPr>
          <w:p w14:paraId="6865BA8E" w14:textId="77777777" w:rsidR="00AF205C" w:rsidRPr="00757DF6" w:rsidRDefault="00AF205C" w:rsidP="00AF205C">
            <w:pPr>
              <w:pStyle w:val="TableParagraph"/>
              <w:spacing w:before="28"/>
              <w:ind w:left="77" w:right="68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ja-JP"/>
              </w:rPr>
              <w:t>メーカー名</w:t>
            </w:r>
          </w:p>
          <w:p w14:paraId="21B2D751" w14:textId="77777777" w:rsidR="00AF205C" w:rsidRPr="00757DF6" w:rsidRDefault="00AF205C">
            <w:pPr>
              <w:pStyle w:val="TableParagraph"/>
              <w:spacing w:before="48"/>
              <w:ind w:left="74" w:right="68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14:paraId="64FB1052" w14:textId="6F757D28" w:rsidR="00AF205C" w:rsidRPr="00757DF6" w:rsidRDefault="00210652" w:rsidP="00AF205C">
            <w:pPr>
              <w:pStyle w:val="TableParagraph"/>
              <w:spacing w:before="28"/>
              <w:ind w:left="77" w:right="68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lang w:eastAsia="ja-JP"/>
              </w:rPr>
              <w:t>登録番号</w:t>
            </w:r>
          </w:p>
          <w:p w14:paraId="0EAE0816" w14:textId="77777777" w:rsidR="00AF205C" w:rsidRPr="00757DF6" w:rsidRDefault="00AF205C" w:rsidP="00A35A3F">
            <w:pPr>
              <w:pStyle w:val="TableParagraph"/>
              <w:spacing w:before="28"/>
              <w:ind w:left="16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（※）</w:t>
            </w:r>
          </w:p>
        </w:tc>
        <w:tc>
          <w:tcPr>
            <w:tcW w:w="3402" w:type="dxa"/>
          </w:tcPr>
          <w:p w14:paraId="4578F5DB" w14:textId="77777777" w:rsidR="00AF205C" w:rsidRPr="00757DF6" w:rsidRDefault="00AF205C">
            <w:pPr>
              <w:pStyle w:val="TableParagraph"/>
              <w:spacing w:before="28"/>
              <w:ind w:left="550" w:right="547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ja-JP"/>
              </w:rPr>
              <w:t>製品名</w:t>
            </w:r>
          </w:p>
          <w:p w14:paraId="4C7C9F6F" w14:textId="77777777" w:rsidR="00AF205C" w:rsidRPr="00757DF6" w:rsidRDefault="00AF205C">
            <w:pPr>
              <w:pStyle w:val="TableParagraph"/>
              <w:spacing w:before="48"/>
              <w:ind w:left="550" w:right="551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ja-JP"/>
              </w:rPr>
              <w:t>（シリーズ名）</w:t>
            </w:r>
          </w:p>
        </w:tc>
        <w:tc>
          <w:tcPr>
            <w:tcW w:w="1701" w:type="dxa"/>
          </w:tcPr>
          <w:p w14:paraId="63FD4D19" w14:textId="77777777" w:rsidR="00AF205C" w:rsidRPr="00757DF6" w:rsidRDefault="00AF205C" w:rsidP="00F73BA3">
            <w:pPr>
              <w:pStyle w:val="TableParagraph"/>
              <w:spacing w:before="28"/>
              <w:ind w:left="154" w:right="149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ja-JP"/>
              </w:rPr>
              <w:t>数量</w:t>
            </w:r>
          </w:p>
        </w:tc>
      </w:tr>
      <w:tr w:rsidR="00757DF6" w:rsidRPr="00757DF6" w14:paraId="68C5F013" w14:textId="77777777" w:rsidTr="00C90F48">
        <w:trPr>
          <w:trHeight w:val="714"/>
        </w:trPr>
        <w:tc>
          <w:tcPr>
            <w:tcW w:w="1891" w:type="dxa"/>
          </w:tcPr>
          <w:p w14:paraId="60CC1683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10888D23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619B409E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1C0AE37D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0B020770" w14:textId="77777777" w:rsidTr="00C90F48">
        <w:trPr>
          <w:trHeight w:val="712"/>
        </w:trPr>
        <w:tc>
          <w:tcPr>
            <w:tcW w:w="1891" w:type="dxa"/>
          </w:tcPr>
          <w:p w14:paraId="0C97F58D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3CB3E43C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5C47AC9C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44B5BC35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461456C7" w14:textId="77777777" w:rsidTr="00C90F48">
        <w:trPr>
          <w:trHeight w:val="714"/>
        </w:trPr>
        <w:tc>
          <w:tcPr>
            <w:tcW w:w="1891" w:type="dxa"/>
          </w:tcPr>
          <w:p w14:paraId="67E4006B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30F0F392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26BCF4B1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3A03FD2C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39BEF866" w14:textId="77777777" w:rsidTr="00C90F48">
        <w:trPr>
          <w:trHeight w:val="714"/>
        </w:trPr>
        <w:tc>
          <w:tcPr>
            <w:tcW w:w="1891" w:type="dxa"/>
          </w:tcPr>
          <w:p w14:paraId="1551E950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02704D73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2957EEC6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2D6FEC0A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2B919417" w14:textId="77777777" w:rsidTr="00C90F48">
        <w:trPr>
          <w:trHeight w:val="712"/>
        </w:trPr>
        <w:tc>
          <w:tcPr>
            <w:tcW w:w="1891" w:type="dxa"/>
          </w:tcPr>
          <w:p w14:paraId="6E4C46CE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7F45404C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1EC0A05E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5ED4FA42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08915B1C" w14:textId="77777777" w:rsidTr="00C90F48">
        <w:trPr>
          <w:trHeight w:val="714"/>
        </w:trPr>
        <w:tc>
          <w:tcPr>
            <w:tcW w:w="1891" w:type="dxa"/>
          </w:tcPr>
          <w:p w14:paraId="0AEAEF3B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71E858BD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79A12E3D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3777C36F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2FDC7F0C" w14:textId="77777777" w:rsidTr="00C90F48">
        <w:trPr>
          <w:trHeight w:val="714"/>
        </w:trPr>
        <w:tc>
          <w:tcPr>
            <w:tcW w:w="1891" w:type="dxa"/>
          </w:tcPr>
          <w:p w14:paraId="4B60F639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61D2B342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6B33E0E9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4048471A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3CC8629F" w14:textId="77777777" w:rsidTr="00C90F48">
        <w:trPr>
          <w:trHeight w:val="712"/>
        </w:trPr>
        <w:tc>
          <w:tcPr>
            <w:tcW w:w="1891" w:type="dxa"/>
          </w:tcPr>
          <w:p w14:paraId="3902B797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3849F997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08F8F89D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526661F2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0429FAA4" w14:textId="77777777" w:rsidTr="00C90F48">
        <w:trPr>
          <w:trHeight w:val="714"/>
        </w:trPr>
        <w:tc>
          <w:tcPr>
            <w:tcW w:w="1891" w:type="dxa"/>
          </w:tcPr>
          <w:p w14:paraId="6E7C4234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35" w:type="dxa"/>
          </w:tcPr>
          <w:p w14:paraId="3004B9EE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402" w:type="dxa"/>
          </w:tcPr>
          <w:p w14:paraId="405DAECF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</w:tcPr>
          <w:p w14:paraId="650822C0" w14:textId="77777777" w:rsidR="00AF205C" w:rsidRPr="00757DF6" w:rsidRDefault="00AF205C">
            <w:pPr>
              <w:pStyle w:val="TableParagrap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57DF6" w:rsidRPr="00757DF6" w14:paraId="7CBC927C" w14:textId="77777777" w:rsidTr="00062F65">
        <w:trPr>
          <w:trHeight w:val="714"/>
        </w:trPr>
        <w:tc>
          <w:tcPr>
            <w:tcW w:w="1891" w:type="dxa"/>
            <w:vAlign w:val="center"/>
          </w:tcPr>
          <w:p w14:paraId="598125B7" w14:textId="5647E39F" w:rsidR="00062F65" w:rsidRPr="00757DF6" w:rsidRDefault="00062F65" w:rsidP="00062F65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  <w:highlight w:val="yellow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備考</w:t>
            </w:r>
          </w:p>
        </w:tc>
        <w:tc>
          <w:tcPr>
            <w:tcW w:w="7938" w:type="dxa"/>
            <w:gridSpan w:val="3"/>
          </w:tcPr>
          <w:p w14:paraId="6D309B23" w14:textId="77777777" w:rsidR="00062F65" w:rsidRPr="00757DF6" w:rsidRDefault="00062F65">
            <w:pPr>
              <w:pStyle w:val="TableParagraph"/>
              <w:rPr>
                <w:rFonts w:ascii="ＭＳ 明朝" w:eastAsia="ＭＳ 明朝" w:hAnsi="ＭＳ 明朝"/>
                <w:color w:val="000000" w:themeColor="text1"/>
                <w:highlight w:val="yellow"/>
                <w:lang w:eastAsia="ja-JP"/>
              </w:rPr>
            </w:pPr>
          </w:p>
        </w:tc>
      </w:tr>
    </w:tbl>
    <w:p w14:paraId="694C9A27" w14:textId="3DDA39D7" w:rsidR="00F73BA3" w:rsidRPr="004A54E6" w:rsidRDefault="00F73BA3" w:rsidP="00F73BA3">
      <w:pPr>
        <w:spacing w:before="67"/>
        <w:ind w:leftChars="256" w:left="847" w:rightChars="466" w:right="1025" w:hangingChars="158" w:hanging="284"/>
        <w:rPr>
          <w:rFonts w:ascii="ＭＳ 明朝" w:eastAsia="ＭＳ 明朝" w:hAnsi="ＭＳ 明朝"/>
          <w:color w:val="000000" w:themeColor="text1"/>
          <w:sz w:val="18"/>
          <w:lang w:eastAsia="ja-JP"/>
        </w:rPr>
      </w:pPr>
      <w:r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※　「</w:t>
      </w:r>
      <w:r w:rsidR="00210652"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既存住宅における</w:t>
      </w:r>
      <w:r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断熱リフ</w:t>
      </w:r>
      <w:r w:rsidR="00210652"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ォーム支援事業補助対象製品一覧（（公財）北海道環境財団</w:t>
      </w:r>
      <w:r w:rsidR="00A3437C"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ホームページ</w:t>
      </w:r>
      <w:r w:rsidR="00210652"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）」の登録番号</w:t>
      </w:r>
      <w:r w:rsidRPr="004A54E6">
        <w:rPr>
          <w:rFonts w:ascii="ＭＳ 明朝" w:eastAsia="ＭＳ 明朝" w:hAnsi="ＭＳ 明朝" w:hint="eastAsia"/>
          <w:color w:val="000000" w:themeColor="text1"/>
          <w:sz w:val="18"/>
          <w:lang w:eastAsia="ja-JP"/>
        </w:rPr>
        <w:t>を記載すること。製品カタログに記載されている型番ではないので留意すること。</w:t>
      </w:r>
    </w:p>
    <w:p w14:paraId="3AC2B4CB" w14:textId="77777777" w:rsidR="00BC4B2B" w:rsidRPr="00757DF6" w:rsidRDefault="00BC4B2B">
      <w:pPr>
        <w:rPr>
          <w:rFonts w:ascii="ＭＳ 明朝" w:eastAsia="ＭＳ 明朝" w:hAnsi="ＭＳ 明朝"/>
          <w:color w:val="000000" w:themeColor="text1"/>
          <w:lang w:eastAsia="ja-JP"/>
        </w:rPr>
        <w:sectPr w:rsidR="00BC4B2B" w:rsidRPr="00757DF6">
          <w:pgSz w:w="11910" w:h="16840"/>
          <w:pgMar w:top="1100" w:right="200" w:bottom="280" w:left="760" w:header="720" w:footer="720" w:gutter="0"/>
          <w:cols w:space="720"/>
        </w:sectPr>
      </w:pPr>
    </w:p>
    <w:tbl>
      <w:tblPr>
        <w:tblStyle w:val="a9"/>
        <w:tblpPr w:leftFromText="142" w:rightFromText="142" w:vertAnchor="text" w:horzAnchor="page" w:tblpX="1441" w:tblpY="377"/>
        <w:tblW w:w="8075" w:type="dxa"/>
        <w:tblInd w:w="0" w:type="dxa"/>
        <w:tblLook w:val="04A0" w:firstRow="1" w:lastRow="0" w:firstColumn="1" w:lastColumn="0" w:noHBand="0" w:noVBand="1"/>
      </w:tblPr>
      <w:tblGrid>
        <w:gridCol w:w="1706"/>
        <w:gridCol w:w="2542"/>
        <w:gridCol w:w="1134"/>
        <w:gridCol w:w="2693"/>
      </w:tblGrid>
      <w:tr w:rsidR="00757DF6" w:rsidRPr="00757DF6" w14:paraId="02C7D3C0" w14:textId="77777777" w:rsidTr="00CC4F0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F3B7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書類発行責任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A97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6938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2F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8"/>
                <w:szCs w:val="28"/>
                <w:lang w:eastAsia="ja-JP"/>
              </w:rPr>
            </w:pPr>
          </w:p>
        </w:tc>
      </w:tr>
      <w:tr w:rsidR="00757DF6" w:rsidRPr="00757DF6" w14:paraId="03D4E446" w14:textId="77777777" w:rsidTr="00CC4F0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1FC7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担　　当　　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385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4812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lang w:eastAsia="ja-JP"/>
              </w:rPr>
            </w:pPr>
            <w:r w:rsidRPr="00757DF6"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3D0" w14:textId="77777777" w:rsidR="00CC4F0D" w:rsidRPr="00757DF6" w:rsidRDefault="00CC4F0D" w:rsidP="00CC4F0D">
            <w:pPr>
              <w:pStyle w:val="a3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8"/>
                <w:szCs w:val="28"/>
                <w:lang w:eastAsia="ja-JP"/>
              </w:rPr>
            </w:pPr>
          </w:p>
        </w:tc>
      </w:tr>
    </w:tbl>
    <w:p w14:paraId="5A9E956E" w14:textId="77777777" w:rsidR="00BC4B2B" w:rsidRPr="00757DF6" w:rsidRDefault="00BC4B2B" w:rsidP="00E530FF">
      <w:pPr>
        <w:pStyle w:val="a3"/>
        <w:spacing w:before="101"/>
        <w:ind w:left="372"/>
        <w:rPr>
          <w:rFonts w:ascii="ＭＳ 明朝" w:eastAsia="ＭＳ 明朝" w:hAnsi="ＭＳ 明朝"/>
          <w:color w:val="000000" w:themeColor="text1"/>
          <w:lang w:eastAsia="ja-JP"/>
        </w:rPr>
      </w:pPr>
    </w:p>
    <w:sectPr w:rsidR="00BC4B2B" w:rsidRPr="00757DF6">
      <w:type w:val="continuous"/>
      <w:pgSz w:w="11910" w:h="16840"/>
      <w:pgMar w:top="1160" w:right="2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C0C6" w14:textId="77777777" w:rsidR="00A74D18" w:rsidRDefault="00A74D18" w:rsidP="001E1BDF">
      <w:r>
        <w:separator/>
      </w:r>
    </w:p>
  </w:endnote>
  <w:endnote w:type="continuationSeparator" w:id="0">
    <w:p w14:paraId="02FD61FA" w14:textId="77777777" w:rsidR="00A74D18" w:rsidRDefault="00A74D18" w:rsidP="001E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C16A" w14:textId="77777777" w:rsidR="00A74D18" w:rsidRDefault="00A74D18" w:rsidP="001E1BDF">
      <w:r>
        <w:separator/>
      </w:r>
    </w:p>
  </w:footnote>
  <w:footnote w:type="continuationSeparator" w:id="0">
    <w:p w14:paraId="0C043F64" w14:textId="77777777" w:rsidR="00A74D18" w:rsidRDefault="00A74D18" w:rsidP="001E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9A1"/>
    <w:multiLevelType w:val="hybridMultilevel"/>
    <w:tmpl w:val="5EA411F2"/>
    <w:lvl w:ilvl="0" w:tplc="BE6CA48C">
      <w:numFmt w:val="bullet"/>
      <w:lvlText w:val="□"/>
      <w:lvlJc w:val="left"/>
      <w:pPr>
        <w:ind w:left="489" w:hanging="37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246229D8">
      <w:numFmt w:val="bullet"/>
      <w:lvlText w:val="•"/>
      <w:lvlJc w:val="left"/>
      <w:pPr>
        <w:ind w:left="1019" w:hanging="372"/>
      </w:pPr>
      <w:rPr>
        <w:rFonts w:hint="default"/>
      </w:rPr>
    </w:lvl>
    <w:lvl w:ilvl="2" w:tplc="C4360618">
      <w:numFmt w:val="bullet"/>
      <w:lvlText w:val="•"/>
      <w:lvlJc w:val="left"/>
      <w:pPr>
        <w:ind w:left="1559" w:hanging="372"/>
      </w:pPr>
      <w:rPr>
        <w:rFonts w:hint="default"/>
      </w:rPr>
    </w:lvl>
    <w:lvl w:ilvl="3" w:tplc="47AC0424">
      <w:numFmt w:val="bullet"/>
      <w:lvlText w:val="•"/>
      <w:lvlJc w:val="left"/>
      <w:pPr>
        <w:ind w:left="2099" w:hanging="372"/>
      </w:pPr>
      <w:rPr>
        <w:rFonts w:hint="default"/>
      </w:rPr>
    </w:lvl>
    <w:lvl w:ilvl="4" w:tplc="47E81AAE">
      <w:numFmt w:val="bullet"/>
      <w:lvlText w:val="•"/>
      <w:lvlJc w:val="left"/>
      <w:pPr>
        <w:ind w:left="2639" w:hanging="372"/>
      </w:pPr>
      <w:rPr>
        <w:rFonts w:hint="default"/>
      </w:rPr>
    </w:lvl>
    <w:lvl w:ilvl="5" w:tplc="FDD20D82">
      <w:numFmt w:val="bullet"/>
      <w:lvlText w:val="•"/>
      <w:lvlJc w:val="left"/>
      <w:pPr>
        <w:ind w:left="3179" w:hanging="372"/>
      </w:pPr>
      <w:rPr>
        <w:rFonts w:hint="default"/>
      </w:rPr>
    </w:lvl>
    <w:lvl w:ilvl="6" w:tplc="951A85A8">
      <w:numFmt w:val="bullet"/>
      <w:lvlText w:val="•"/>
      <w:lvlJc w:val="left"/>
      <w:pPr>
        <w:ind w:left="3718" w:hanging="372"/>
      </w:pPr>
      <w:rPr>
        <w:rFonts w:hint="default"/>
      </w:rPr>
    </w:lvl>
    <w:lvl w:ilvl="7" w:tplc="E584B648">
      <w:numFmt w:val="bullet"/>
      <w:lvlText w:val="•"/>
      <w:lvlJc w:val="left"/>
      <w:pPr>
        <w:ind w:left="4258" w:hanging="372"/>
      </w:pPr>
      <w:rPr>
        <w:rFonts w:hint="default"/>
      </w:rPr>
    </w:lvl>
    <w:lvl w:ilvl="8" w:tplc="5BF8B024">
      <w:numFmt w:val="bullet"/>
      <w:lvlText w:val="•"/>
      <w:lvlJc w:val="left"/>
      <w:pPr>
        <w:ind w:left="4798" w:hanging="372"/>
      </w:pPr>
      <w:rPr>
        <w:rFonts w:hint="default"/>
      </w:rPr>
    </w:lvl>
  </w:abstractNum>
  <w:abstractNum w:abstractNumId="1" w15:restartNumberingAfterBreak="0">
    <w:nsid w:val="0B38149A"/>
    <w:multiLevelType w:val="hybridMultilevel"/>
    <w:tmpl w:val="16A61CD6"/>
    <w:lvl w:ilvl="0" w:tplc="BAC0F11A">
      <w:start w:val="1"/>
      <w:numFmt w:val="decimal"/>
      <w:lvlText w:val="(%1)"/>
      <w:lvlJc w:val="left"/>
      <w:pPr>
        <w:ind w:left="1080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F50094F4">
      <w:numFmt w:val="bullet"/>
      <w:lvlText w:val="•"/>
      <w:lvlJc w:val="left"/>
      <w:pPr>
        <w:ind w:left="2066" w:hanging="514"/>
      </w:pPr>
      <w:rPr>
        <w:rFonts w:hint="default"/>
      </w:rPr>
    </w:lvl>
    <w:lvl w:ilvl="2" w:tplc="F708ADBC">
      <w:numFmt w:val="bullet"/>
      <w:lvlText w:val="•"/>
      <w:lvlJc w:val="left"/>
      <w:pPr>
        <w:ind w:left="3053" w:hanging="514"/>
      </w:pPr>
      <w:rPr>
        <w:rFonts w:hint="default"/>
      </w:rPr>
    </w:lvl>
    <w:lvl w:ilvl="3" w:tplc="879C1134">
      <w:numFmt w:val="bullet"/>
      <w:lvlText w:val="•"/>
      <w:lvlJc w:val="left"/>
      <w:pPr>
        <w:ind w:left="4039" w:hanging="514"/>
      </w:pPr>
      <w:rPr>
        <w:rFonts w:hint="default"/>
      </w:rPr>
    </w:lvl>
    <w:lvl w:ilvl="4" w:tplc="7C621FFA">
      <w:numFmt w:val="bullet"/>
      <w:lvlText w:val="•"/>
      <w:lvlJc w:val="left"/>
      <w:pPr>
        <w:ind w:left="5026" w:hanging="514"/>
      </w:pPr>
      <w:rPr>
        <w:rFonts w:hint="default"/>
      </w:rPr>
    </w:lvl>
    <w:lvl w:ilvl="5" w:tplc="24763168">
      <w:numFmt w:val="bullet"/>
      <w:lvlText w:val="•"/>
      <w:lvlJc w:val="left"/>
      <w:pPr>
        <w:ind w:left="6013" w:hanging="514"/>
      </w:pPr>
      <w:rPr>
        <w:rFonts w:hint="default"/>
      </w:rPr>
    </w:lvl>
    <w:lvl w:ilvl="6" w:tplc="C122CABE">
      <w:numFmt w:val="bullet"/>
      <w:lvlText w:val="•"/>
      <w:lvlJc w:val="left"/>
      <w:pPr>
        <w:ind w:left="6999" w:hanging="514"/>
      </w:pPr>
      <w:rPr>
        <w:rFonts w:hint="default"/>
      </w:rPr>
    </w:lvl>
    <w:lvl w:ilvl="7" w:tplc="7BDC3316">
      <w:numFmt w:val="bullet"/>
      <w:lvlText w:val="•"/>
      <w:lvlJc w:val="left"/>
      <w:pPr>
        <w:ind w:left="7986" w:hanging="514"/>
      </w:pPr>
      <w:rPr>
        <w:rFonts w:hint="default"/>
      </w:rPr>
    </w:lvl>
    <w:lvl w:ilvl="8" w:tplc="5FB050B0">
      <w:numFmt w:val="bullet"/>
      <w:lvlText w:val="•"/>
      <w:lvlJc w:val="left"/>
      <w:pPr>
        <w:ind w:left="8973" w:hanging="514"/>
      </w:pPr>
      <w:rPr>
        <w:rFonts w:hint="default"/>
      </w:rPr>
    </w:lvl>
  </w:abstractNum>
  <w:abstractNum w:abstractNumId="2" w15:restartNumberingAfterBreak="0">
    <w:nsid w:val="0E56321D"/>
    <w:multiLevelType w:val="hybridMultilevel"/>
    <w:tmpl w:val="9620EE76"/>
    <w:lvl w:ilvl="0" w:tplc="C15430C6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A06A841C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B2D636A4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ADA6364C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67F8F8E4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EAFC57BE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8C2E4AC4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BEF0AC8C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1ECE34BE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3" w15:restartNumberingAfterBreak="0">
    <w:nsid w:val="1460542F"/>
    <w:multiLevelType w:val="hybridMultilevel"/>
    <w:tmpl w:val="BD88AF28"/>
    <w:lvl w:ilvl="0" w:tplc="00169ABC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98C67CA4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2ECE1EF2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6EDA42CE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544EC12E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B83C6BA2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7C6C9A70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43628CC0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21DA235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4" w15:restartNumberingAfterBreak="0">
    <w:nsid w:val="1942223E"/>
    <w:multiLevelType w:val="hybridMultilevel"/>
    <w:tmpl w:val="B52CDBD6"/>
    <w:lvl w:ilvl="0" w:tplc="5D60947E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128242DA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3612E1B8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00A4FF52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AB1496C0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D9C4D776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721ACD96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70B434AC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1EE6DB50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5" w15:restartNumberingAfterBreak="0">
    <w:nsid w:val="194A4EB4"/>
    <w:multiLevelType w:val="hybridMultilevel"/>
    <w:tmpl w:val="0D06E69E"/>
    <w:lvl w:ilvl="0" w:tplc="C82A7A44">
      <w:numFmt w:val="bullet"/>
      <w:lvlText w:val="□"/>
      <w:lvlJc w:val="left"/>
      <w:pPr>
        <w:ind w:left="936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495F7551"/>
    <w:multiLevelType w:val="hybridMultilevel"/>
    <w:tmpl w:val="DCB4A17A"/>
    <w:lvl w:ilvl="0" w:tplc="2DB0483C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8648DBF6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2D546256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F8E05B38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FD820834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1D46829E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51524680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11844A38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C6F89FF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7" w15:restartNumberingAfterBreak="0">
    <w:nsid w:val="4A415A7A"/>
    <w:multiLevelType w:val="hybridMultilevel"/>
    <w:tmpl w:val="7A884E2A"/>
    <w:lvl w:ilvl="0" w:tplc="F4C4844E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0CA2F9DA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BE1273E6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BF0A5CD0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07943A92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6142B394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BDEA601E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D91CC26E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8D20661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8" w15:restartNumberingAfterBreak="0">
    <w:nsid w:val="4F1E67ED"/>
    <w:multiLevelType w:val="hybridMultilevel"/>
    <w:tmpl w:val="58D2F102"/>
    <w:lvl w:ilvl="0" w:tplc="5AF4DDBC">
      <w:numFmt w:val="bullet"/>
      <w:lvlText w:val="○"/>
      <w:lvlJc w:val="left"/>
      <w:pPr>
        <w:ind w:left="780" w:hanging="204"/>
      </w:pPr>
      <w:rPr>
        <w:rFonts w:ascii="ＭＳ ゴシック" w:eastAsia="ＭＳ ゴシック" w:hAnsi="ＭＳ ゴシック" w:cs="ＭＳ ゴシック" w:hint="default"/>
        <w:spacing w:val="3"/>
        <w:w w:val="99"/>
        <w:sz w:val="18"/>
        <w:szCs w:val="18"/>
      </w:rPr>
    </w:lvl>
    <w:lvl w:ilvl="1" w:tplc="2B887308">
      <w:numFmt w:val="bullet"/>
      <w:lvlText w:val="○"/>
      <w:lvlJc w:val="left"/>
      <w:pPr>
        <w:ind w:left="993" w:hanging="204"/>
      </w:pPr>
      <w:rPr>
        <w:rFonts w:ascii="ＭＳ ゴシック" w:eastAsia="ＭＳ ゴシック" w:hAnsi="ＭＳ ゴシック" w:cs="ＭＳ ゴシック" w:hint="default"/>
        <w:spacing w:val="3"/>
        <w:w w:val="99"/>
        <w:sz w:val="18"/>
        <w:szCs w:val="18"/>
      </w:rPr>
    </w:lvl>
    <w:lvl w:ilvl="2" w:tplc="6F8022EA">
      <w:numFmt w:val="bullet"/>
      <w:lvlText w:val="•"/>
      <w:lvlJc w:val="left"/>
      <w:pPr>
        <w:ind w:left="2105" w:hanging="204"/>
      </w:pPr>
      <w:rPr>
        <w:rFonts w:hint="default"/>
      </w:rPr>
    </w:lvl>
    <w:lvl w:ilvl="3" w:tplc="AD5E8A28">
      <w:numFmt w:val="bullet"/>
      <w:lvlText w:val="•"/>
      <w:lvlJc w:val="left"/>
      <w:pPr>
        <w:ind w:left="3210" w:hanging="204"/>
      </w:pPr>
      <w:rPr>
        <w:rFonts w:hint="default"/>
      </w:rPr>
    </w:lvl>
    <w:lvl w:ilvl="4" w:tplc="AD6A27B4">
      <w:numFmt w:val="bullet"/>
      <w:lvlText w:val="•"/>
      <w:lvlJc w:val="left"/>
      <w:pPr>
        <w:ind w:left="4315" w:hanging="204"/>
      </w:pPr>
      <w:rPr>
        <w:rFonts w:hint="default"/>
      </w:rPr>
    </w:lvl>
    <w:lvl w:ilvl="5" w:tplc="8D800AD4">
      <w:numFmt w:val="bullet"/>
      <w:lvlText w:val="•"/>
      <w:lvlJc w:val="left"/>
      <w:pPr>
        <w:ind w:left="5420" w:hanging="204"/>
      </w:pPr>
      <w:rPr>
        <w:rFonts w:hint="default"/>
      </w:rPr>
    </w:lvl>
    <w:lvl w:ilvl="6" w:tplc="C408F126">
      <w:numFmt w:val="bullet"/>
      <w:lvlText w:val="•"/>
      <w:lvlJc w:val="left"/>
      <w:pPr>
        <w:ind w:left="6525" w:hanging="204"/>
      </w:pPr>
      <w:rPr>
        <w:rFonts w:hint="default"/>
      </w:rPr>
    </w:lvl>
    <w:lvl w:ilvl="7" w:tplc="F46EA4A8">
      <w:numFmt w:val="bullet"/>
      <w:lvlText w:val="•"/>
      <w:lvlJc w:val="left"/>
      <w:pPr>
        <w:ind w:left="7630" w:hanging="204"/>
      </w:pPr>
      <w:rPr>
        <w:rFonts w:hint="default"/>
      </w:rPr>
    </w:lvl>
    <w:lvl w:ilvl="8" w:tplc="5ABA09A2">
      <w:numFmt w:val="bullet"/>
      <w:lvlText w:val="•"/>
      <w:lvlJc w:val="left"/>
      <w:pPr>
        <w:ind w:left="8736" w:hanging="204"/>
      </w:pPr>
      <w:rPr>
        <w:rFonts w:hint="default"/>
      </w:rPr>
    </w:lvl>
  </w:abstractNum>
  <w:abstractNum w:abstractNumId="9" w15:restartNumberingAfterBreak="0">
    <w:nsid w:val="54DF4260"/>
    <w:multiLevelType w:val="hybridMultilevel"/>
    <w:tmpl w:val="3BA46584"/>
    <w:lvl w:ilvl="0" w:tplc="D3620DDA">
      <w:numFmt w:val="bullet"/>
      <w:lvlText w:val="•"/>
      <w:lvlJc w:val="left"/>
      <w:pPr>
        <w:ind w:left="1133" w:hanging="616"/>
      </w:pPr>
      <w:rPr>
        <w:rFonts w:ascii="ＭＳ ゴシック" w:eastAsia="ＭＳ ゴシック" w:hAnsi="ＭＳ ゴシック" w:cs="ＭＳ ゴシック" w:hint="default"/>
        <w:w w:val="199"/>
        <w:sz w:val="20"/>
        <w:szCs w:val="20"/>
      </w:rPr>
    </w:lvl>
    <w:lvl w:ilvl="1" w:tplc="B3900A40">
      <w:numFmt w:val="bullet"/>
      <w:lvlText w:val="•"/>
      <w:lvlJc w:val="left"/>
      <w:pPr>
        <w:ind w:left="1195" w:hanging="616"/>
      </w:pPr>
      <w:rPr>
        <w:rFonts w:hint="default"/>
      </w:rPr>
    </w:lvl>
    <w:lvl w:ilvl="2" w:tplc="A63AB2C8">
      <w:numFmt w:val="bullet"/>
      <w:lvlText w:val="•"/>
      <w:lvlJc w:val="left"/>
      <w:pPr>
        <w:ind w:left="1250" w:hanging="616"/>
      </w:pPr>
      <w:rPr>
        <w:rFonts w:hint="default"/>
      </w:rPr>
    </w:lvl>
    <w:lvl w:ilvl="3" w:tplc="43DC9A2E">
      <w:numFmt w:val="bullet"/>
      <w:lvlText w:val="•"/>
      <w:lvlJc w:val="left"/>
      <w:pPr>
        <w:ind w:left="1305" w:hanging="616"/>
      </w:pPr>
      <w:rPr>
        <w:rFonts w:hint="default"/>
      </w:rPr>
    </w:lvl>
    <w:lvl w:ilvl="4" w:tplc="6A2EE140">
      <w:numFmt w:val="bullet"/>
      <w:lvlText w:val="•"/>
      <w:lvlJc w:val="left"/>
      <w:pPr>
        <w:ind w:left="1360" w:hanging="616"/>
      </w:pPr>
      <w:rPr>
        <w:rFonts w:hint="default"/>
      </w:rPr>
    </w:lvl>
    <w:lvl w:ilvl="5" w:tplc="E6A8396E">
      <w:numFmt w:val="bullet"/>
      <w:lvlText w:val="•"/>
      <w:lvlJc w:val="left"/>
      <w:pPr>
        <w:ind w:left="1416" w:hanging="616"/>
      </w:pPr>
      <w:rPr>
        <w:rFonts w:hint="default"/>
      </w:rPr>
    </w:lvl>
    <w:lvl w:ilvl="6" w:tplc="95403842">
      <w:numFmt w:val="bullet"/>
      <w:lvlText w:val="•"/>
      <w:lvlJc w:val="left"/>
      <w:pPr>
        <w:ind w:left="1471" w:hanging="616"/>
      </w:pPr>
      <w:rPr>
        <w:rFonts w:hint="default"/>
      </w:rPr>
    </w:lvl>
    <w:lvl w:ilvl="7" w:tplc="C7AE129E">
      <w:numFmt w:val="bullet"/>
      <w:lvlText w:val="•"/>
      <w:lvlJc w:val="left"/>
      <w:pPr>
        <w:ind w:left="1526" w:hanging="616"/>
      </w:pPr>
      <w:rPr>
        <w:rFonts w:hint="default"/>
      </w:rPr>
    </w:lvl>
    <w:lvl w:ilvl="8" w:tplc="BD5870EA">
      <w:numFmt w:val="bullet"/>
      <w:lvlText w:val="•"/>
      <w:lvlJc w:val="left"/>
      <w:pPr>
        <w:ind w:left="1581" w:hanging="616"/>
      </w:pPr>
      <w:rPr>
        <w:rFonts w:hint="default"/>
      </w:rPr>
    </w:lvl>
  </w:abstractNum>
  <w:abstractNum w:abstractNumId="10" w15:restartNumberingAfterBreak="0">
    <w:nsid w:val="664B13C0"/>
    <w:multiLevelType w:val="hybridMultilevel"/>
    <w:tmpl w:val="9E1ACCBC"/>
    <w:lvl w:ilvl="0" w:tplc="C920596A">
      <w:start w:val="1"/>
      <w:numFmt w:val="decimal"/>
      <w:lvlText w:val="(%1)"/>
      <w:lvlJc w:val="left"/>
      <w:pPr>
        <w:ind w:left="1008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AF6417CA">
      <w:numFmt w:val="bullet"/>
      <w:lvlText w:val="•"/>
      <w:lvlJc w:val="left"/>
      <w:pPr>
        <w:ind w:left="1994" w:hanging="514"/>
      </w:pPr>
      <w:rPr>
        <w:rFonts w:hint="default"/>
      </w:rPr>
    </w:lvl>
    <w:lvl w:ilvl="2" w:tplc="19F63DBE">
      <w:numFmt w:val="bullet"/>
      <w:lvlText w:val="•"/>
      <w:lvlJc w:val="left"/>
      <w:pPr>
        <w:ind w:left="2989" w:hanging="514"/>
      </w:pPr>
      <w:rPr>
        <w:rFonts w:hint="default"/>
      </w:rPr>
    </w:lvl>
    <w:lvl w:ilvl="3" w:tplc="FB9E768C">
      <w:numFmt w:val="bullet"/>
      <w:lvlText w:val="•"/>
      <w:lvlJc w:val="left"/>
      <w:pPr>
        <w:ind w:left="3983" w:hanging="514"/>
      </w:pPr>
      <w:rPr>
        <w:rFonts w:hint="default"/>
      </w:rPr>
    </w:lvl>
    <w:lvl w:ilvl="4" w:tplc="4204EF70">
      <w:numFmt w:val="bullet"/>
      <w:lvlText w:val="•"/>
      <w:lvlJc w:val="left"/>
      <w:pPr>
        <w:ind w:left="4978" w:hanging="514"/>
      </w:pPr>
      <w:rPr>
        <w:rFonts w:hint="default"/>
      </w:rPr>
    </w:lvl>
    <w:lvl w:ilvl="5" w:tplc="3BC0916E">
      <w:numFmt w:val="bullet"/>
      <w:lvlText w:val="•"/>
      <w:lvlJc w:val="left"/>
      <w:pPr>
        <w:ind w:left="5973" w:hanging="514"/>
      </w:pPr>
      <w:rPr>
        <w:rFonts w:hint="default"/>
      </w:rPr>
    </w:lvl>
    <w:lvl w:ilvl="6" w:tplc="9E06F3F0">
      <w:numFmt w:val="bullet"/>
      <w:lvlText w:val="•"/>
      <w:lvlJc w:val="left"/>
      <w:pPr>
        <w:ind w:left="6967" w:hanging="514"/>
      </w:pPr>
      <w:rPr>
        <w:rFonts w:hint="default"/>
      </w:rPr>
    </w:lvl>
    <w:lvl w:ilvl="7" w:tplc="CB58682A"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9342AF4E">
      <w:numFmt w:val="bullet"/>
      <w:lvlText w:val="•"/>
      <w:lvlJc w:val="left"/>
      <w:pPr>
        <w:ind w:left="8957" w:hanging="514"/>
      </w:pPr>
      <w:rPr>
        <w:rFonts w:hint="default"/>
      </w:rPr>
    </w:lvl>
  </w:abstractNum>
  <w:abstractNum w:abstractNumId="11" w15:restartNumberingAfterBreak="0">
    <w:nsid w:val="74164BAF"/>
    <w:multiLevelType w:val="hybridMultilevel"/>
    <w:tmpl w:val="88A4806C"/>
    <w:lvl w:ilvl="0" w:tplc="387C4E26">
      <w:start w:val="1"/>
      <w:numFmt w:val="decimal"/>
      <w:lvlText w:val="(%1)"/>
      <w:lvlJc w:val="left"/>
      <w:pPr>
        <w:ind w:left="1008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94642960">
      <w:numFmt w:val="bullet"/>
      <w:lvlText w:val="•"/>
      <w:lvlJc w:val="left"/>
      <w:pPr>
        <w:ind w:left="1994" w:hanging="514"/>
      </w:pPr>
      <w:rPr>
        <w:rFonts w:hint="default"/>
      </w:rPr>
    </w:lvl>
    <w:lvl w:ilvl="2" w:tplc="B3925CCC">
      <w:numFmt w:val="bullet"/>
      <w:lvlText w:val="•"/>
      <w:lvlJc w:val="left"/>
      <w:pPr>
        <w:ind w:left="2989" w:hanging="514"/>
      </w:pPr>
      <w:rPr>
        <w:rFonts w:hint="default"/>
      </w:rPr>
    </w:lvl>
    <w:lvl w:ilvl="3" w:tplc="643228F2">
      <w:numFmt w:val="bullet"/>
      <w:lvlText w:val="•"/>
      <w:lvlJc w:val="left"/>
      <w:pPr>
        <w:ind w:left="3983" w:hanging="514"/>
      </w:pPr>
      <w:rPr>
        <w:rFonts w:hint="default"/>
      </w:rPr>
    </w:lvl>
    <w:lvl w:ilvl="4" w:tplc="1A24288C">
      <w:numFmt w:val="bullet"/>
      <w:lvlText w:val="•"/>
      <w:lvlJc w:val="left"/>
      <w:pPr>
        <w:ind w:left="4978" w:hanging="514"/>
      </w:pPr>
      <w:rPr>
        <w:rFonts w:hint="default"/>
      </w:rPr>
    </w:lvl>
    <w:lvl w:ilvl="5" w:tplc="D59EC57E">
      <w:numFmt w:val="bullet"/>
      <w:lvlText w:val="•"/>
      <w:lvlJc w:val="left"/>
      <w:pPr>
        <w:ind w:left="5973" w:hanging="514"/>
      </w:pPr>
      <w:rPr>
        <w:rFonts w:hint="default"/>
      </w:rPr>
    </w:lvl>
    <w:lvl w:ilvl="6" w:tplc="2FEA7082">
      <w:numFmt w:val="bullet"/>
      <w:lvlText w:val="•"/>
      <w:lvlJc w:val="left"/>
      <w:pPr>
        <w:ind w:left="6967" w:hanging="514"/>
      </w:pPr>
      <w:rPr>
        <w:rFonts w:hint="default"/>
      </w:rPr>
    </w:lvl>
    <w:lvl w:ilvl="7" w:tplc="9D288788"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17C08988">
      <w:numFmt w:val="bullet"/>
      <w:lvlText w:val="•"/>
      <w:lvlJc w:val="left"/>
      <w:pPr>
        <w:ind w:left="8957" w:hanging="514"/>
      </w:pPr>
      <w:rPr>
        <w:rFonts w:hint="default"/>
      </w:rPr>
    </w:lvl>
  </w:abstractNum>
  <w:abstractNum w:abstractNumId="12" w15:restartNumberingAfterBreak="0">
    <w:nsid w:val="76916F05"/>
    <w:multiLevelType w:val="hybridMultilevel"/>
    <w:tmpl w:val="D3109324"/>
    <w:lvl w:ilvl="0" w:tplc="71DEC94C">
      <w:start w:val="1"/>
      <w:numFmt w:val="decimal"/>
      <w:lvlText w:val="(%1)"/>
      <w:lvlJc w:val="left"/>
      <w:pPr>
        <w:ind w:left="1008" w:hanging="514"/>
      </w:pPr>
      <w:rPr>
        <w:rFonts w:ascii="ＭＳ ゴシック" w:eastAsia="ＭＳ ゴシック" w:hAnsi="ＭＳ ゴシック" w:cs="ＭＳ ゴシック" w:hint="default"/>
        <w:spacing w:val="0"/>
        <w:w w:val="99"/>
        <w:sz w:val="20"/>
        <w:szCs w:val="20"/>
      </w:rPr>
    </w:lvl>
    <w:lvl w:ilvl="1" w:tplc="E660A58C">
      <w:numFmt w:val="bullet"/>
      <w:lvlText w:val="•"/>
      <w:lvlJc w:val="left"/>
      <w:pPr>
        <w:ind w:left="1994" w:hanging="514"/>
      </w:pPr>
      <w:rPr>
        <w:rFonts w:hint="default"/>
      </w:rPr>
    </w:lvl>
    <w:lvl w:ilvl="2" w:tplc="9B9674BC">
      <w:numFmt w:val="bullet"/>
      <w:lvlText w:val="•"/>
      <w:lvlJc w:val="left"/>
      <w:pPr>
        <w:ind w:left="2989" w:hanging="514"/>
      </w:pPr>
      <w:rPr>
        <w:rFonts w:hint="default"/>
      </w:rPr>
    </w:lvl>
    <w:lvl w:ilvl="3" w:tplc="BAC24C96">
      <w:numFmt w:val="bullet"/>
      <w:lvlText w:val="•"/>
      <w:lvlJc w:val="left"/>
      <w:pPr>
        <w:ind w:left="3983" w:hanging="514"/>
      </w:pPr>
      <w:rPr>
        <w:rFonts w:hint="default"/>
      </w:rPr>
    </w:lvl>
    <w:lvl w:ilvl="4" w:tplc="A6EC5562">
      <w:numFmt w:val="bullet"/>
      <w:lvlText w:val="•"/>
      <w:lvlJc w:val="left"/>
      <w:pPr>
        <w:ind w:left="4978" w:hanging="514"/>
      </w:pPr>
      <w:rPr>
        <w:rFonts w:hint="default"/>
      </w:rPr>
    </w:lvl>
    <w:lvl w:ilvl="5" w:tplc="F154BDF8">
      <w:numFmt w:val="bullet"/>
      <w:lvlText w:val="•"/>
      <w:lvlJc w:val="left"/>
      <w:pPr>
        <w:ind w:left="5973" w:hanging="514"/>
      </w:pPr>
      <w:rPr>
        <w:rFonts w:hint="default"/>
      </w:rPr>
    </w:lvl>
    <w:lvl w:ilvl="6" w:tplc="8202252E">
      <w:numFmt w:val="bullet"/>
      <w:lvlText w:val="•"/>
      <w:lvlJc w:val="left"/>
      <w:pPr>
        <w:ind w:left="6967" w:hanging="514"/>
      </w:pPr>
      <w:rPr>
        <w:rFonts w:hint="default"/>
      </w:rPr>
    </w:lvl>
    <w:lvl w:ilvl="7" w:tplc="B028886C">
      <w:numFmt w:val="bullet"/>
      <w:lvlText w:val="•"/>
      <w:lvlJc w:val="left"/>
      <w:pPr>
        <w:ind w:left="7962" w:hanging="514"/>
      </w:pPr>
      <w:rPr>
        <w:rFonts w:hint="default"/>
      </w:rPr>
    </w:lvl>
    <w:lvl w:ilvl="8" w:tplc="09C64CA0">
      <w:numFmt w:val="bullet"/>
      <w:lvlText w:val="•"/>
      <w:lvlJc w:val="left"/>
      <w:pPr>
        <w:ind w:left="8957" w:hanging="514"/>
      </w:pPr>
      <w:rPr>
        <w:rFonts w:hint="default"/>
      </w:rPr>
    </w:lvl>
  </w:abstractNum>
  <w:abstractNum w:abstractNumId="13" w15:restartNumberingAfterBreak="0">
    <w:nsid w:val="7FB17AFF"/>
    <w:multiLevelType w:val="hybridMultilevel"/>
    <w:tmpl w:val="B69ADDF8"/>
    <w:lvl w:ilvl="0" w:tplc="19960B80">
      <w:numFmt w:val="bullet"/>
      <w:lvlText w:val="□"/>
      <w:lvlJc w:val="left"/>
      <w:pPr>
        <w:ind w:left="489" w:hanging="372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89BEC492">
      <w:numFmt w:val="bullet"/>
      <w:lvlText w:val="•"/>
      <w:lvlJc w:val="left"/>
      <w:pPr>
        <w:ind w:left="1019" w:hanging="372"/>
      </w:pPr>
      <w:rPr>
        <w:rFonts w:hint="default"/>
      </w:rPr>
    </w:lvl>
    <w:lvl w:ilvl="2" w:tplc="C756D70A">
      <w:numFmt w:val="bullet"/>
      <w:lvlText w:val="•"/>
      <w:lvlJc w:val="left"/>
      <w:pPr>
        <w:ind w:left="1559" w:hanging="372"/>
      </w:pPr>
      <w:rPr>
        <w:rFonts w:hint="default"/>
      </w:rPr>
    </w:lvl>
    <w:lvl w:ilvl="3" w:tplc="57C24290">
      <w:numFmt w:val="bullet"/>
      <w:lvlText w:val="•"/>
      <w:lvlJc w:val="left"/>
      <w:pPr>
        <w:ind w:left="2099" w:hanging="372"/>
      </w:pPr>
      <w:rPr>
        <w:rFonts w:hint="default"/>
      </w:rPr>
    </w:lvl>
    <w:lvl w:ilvl="4" w:tplc="FC001F08">
      <w:numFmt w:val="bullet"/>
      <w:lvlText w:val="•"/>
      <w:lvlJc w:val="left"/>
      <w:pPr>
        <w:ind w:left="2639" w:hanging="372"/>
      </w:pPr>
      <w:rPr>
        <w:rFonts w:hint="default"/>
      </w:rPr>
    </w:lvl>
    <w:lvl w:ilvl="5" w:tplc="BAA24DD8">
      <w:numFmt w:val="bullet"/>
      <w:lvlText w:val="•"/>
      <w:lvlJc w:val="left"/>
      <w:pPr>
        <w:ind w:left="3179" w:hanging="372"/>
      </w:pPr>
      <w:rPr>
        <w:rFonts w:hint="default"/>
      </w:rPr>
    </w:lvl>
    <w:lvl w:ilvl="6" w:tplc="D1729478">
      <w:numFmt w:val="bullet"/>
      <w:lvlText w:val="•"/>
      <w:lvlJc w:val="left"/>
      <w:pPr>
        <w:ind w:left="3718" w:hanging="372"/>
      </w:pPr>
      <w:rPr>
        <w:rFonts w:hint="default"/>
      </w:rPr>
    </w:lvl>
    <w:lvl w:ilvl="7" w:tplc="237E07DA">
      <w:numFmt w:val="bullet"/>
      <w:lvlText w:val="•"/>
      <w:lvlJc w:val="left"/>
      <w:pPr>
        <w:ind w:left="4258" w:hanging="372"/>
      </w:pPr>
      <w:rPr>
        <w:rFonts w:hint="default"/>
      </w:rPr>
    </w:lvl>
    <w:lvl w:ilvl="8" w:tplc="A96651D0">
      <w:numFmt w:val="bullet"/>
      <w:lvlText w:val="•"/>
      <w:lvlJc w:val="left"/>
      <w:pPr>
        <w:ind w:left="4798" w:hanging="37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2B"/>
    <w:rsid w:val="00001467"/>
    <w:rsid w:val="00003531"/>
    <w:rsid w:val="00062F65"/>
    <w:rsid w:val="001059F7"/>
    <w:rsid w:val="00136FB4"/>
    <w:rsid w:val="00192400"/>
    <w:rsid w:val="001B1F77"/>
    <w:rsid w:val="001B6578"/>
    <w:rsid w:val="001C71CE"/>
    <w:rsid w:val="001D092E"/>
    <w:rsid w:val="001E1BDF"/>
    <w:rsid w:val="001F5CC6"/>
    <w:rsid w:val="0020161E"/>
    <w:rsid w:val="00201E5C"/>
    <w:rsid w:val="0020579F"/>
    <w:rsid w:val="00210652"/>
    <w:rsid w:val="00227101"/>
    <w:rsid w:val="00227C9F"/>
    <w:rsid w:val="00240067"/>
    <w:rsid w:val="00240726"/>
    <w:rsid w:val="0025561C"/>
    <w:rsid w:val="002601F1"/>
    <w:rsid w:val="00283EDA"/>
    <w:rsid w:val="002B0DD8"/>
    <w:rsid w:val="002D2F68"/>
    <w:rsid w:val="002E3B41"/>
    <w:rsid w:val="002F6633"/>
    <w:rsid w:val="003139D3"/>
    <w:rsid w:val="0031675D"/>
    <w:rsid w:val="0034130C"/>
    <w:rsid w:val="00394D68"/>
    <w:rsid w:val="003D199E"/>
    <w:rsid w:val="003D74D3"/>
    <w:rsid w:val="004110FA"/>
    <w:rsid w:val="004566DB"/>
    <w:rsid w:val="00475202"/>
    <w:rsid w:val="004A54E6"/>
    <w:rsid w:val="004C3F65"/>
    <w:rsid w:val="004C4AA2"/>
    <w:rsid w:val="004F39BA"/>
    <w:rsid w:val="004F756F"/>
    <w:rsid w:val="005410E8"/>
    <w:rsid w:val="005601CD"/>
    <w:rsid w:val="00576051"/>
    <w:rsid w:val="00594BB8"/>
    <w:rsid w:val="005A688A"/>
    <w:rsid w:val="005D3668"/>
    <w:rsid w:val="005F3814"/>
    <w:rsid w:val="00647A2B"/>
    <w:rsid w:val="0068320F"/>
    <w:rsid w:val="0069306B"/>
    <w:rsid w:val="00697570"/>
    <w:rsid w:val="006A557B"/>
    <w:rsid w:val="006B00CE"/>
    <w:rsid w:val="006B2852"/>
    <w:rsid w:val="006D1B80"/>
    <w:rsid w:val="006D5E82"/>
    <w:rsid w:val="006F7449"/>
    <w:rsid w:val="00716AC8"/>
    <w:rsid w:val="00744851"/>
    <w:rsid w:val="0075304C"/>
    <w:rsid w:val="00753926"/>
    <w:rsid w:val="00757DF6"/>
    <w:rsid w:val="00783ED6"/>
    <w:rsid w:val="007B2DA8"/>
    <w:rsid w:val="007B432B"/>
    <w:rsid w:val="007B5A97"/>
    <w:rsid w:val="008803B4"/>
    <w:rsid w:val="00891CE5"/>
    <w:rsid w:val="00896639"/>
    <w:rsid w:val="008A124E"/>
    <w:rsid w:val="008C4143"/>
    <w:rsid w:val="009032B9"/>
    <w:rsid w:val="009218EA"/>
    <w:rsid w:val="009252D7"/>
    <w:rsid w:val="0094717A"/>
    <w:rsid w:val="00954FC3"/>
    <w:rsid w:val="00956DFE"/>
    <w:rsid w:val="00987A40"/>
    <w:rsid w:val="0099134C"/>
    <w:rsid w:val="009976E7"/>
    <w:rsid w:val="00A1039C"/>
    <w:rsid w:val="00A32AF9"/>
    <w:rsid w:val="00A339C0"/>
    <w:rsid w:val="00A3437C"/>
    <w:rsid w:val="00A34FF2"/>
    <w:rsid w:val="00A35A3F"/>
    <w:rsid w:val="00A451A9"/>
    <w:rsid w:val="00A74D18"/>
    <w:rsid w:val="00AC1C4E"/>
    <w:rsid w:val="00AD20CA"/>
    <w:rsid w:val="00AE0511"/>
    <w:rsid w:val="00AE20DE"/>
    <w:rsid w:val="00AF19D3"/>
    <w:rsid w:val="00AF205C"/>
    <w:rsid w:val="00B01C51"/>
    <w:rsid w:val="00B03CCA"/>
    <w:rsid w:val="00B23054"/>
    <w:rsid w:val="00B330BF"/>
    <w:rsid w:val="00B70BFD"/>
    <w:rsid w:val="00B87EA5"/>
    <w:rsid w:val="00BA1B68"/>
    <w:rsid w:val="00BA1E44"/>
    <w:rsid w:val="00BC4B2B"/>
    <w:rsid w:val="00C128C6"/>
    <w:rsid w:val="00C20EBD"/>
    <w:rsid w:val="00C254EE"/>
    <w:rsid w:val="00C4685B"/>
    <w:rsid w:val="00C6672D"/>
    <w:rsid w:val="00C8341C"/>
    <w:rsid w:val="00C90F48"/>
    <w:rsid w:val="00C93A31"/>
    <w:rsid w:val="00CB4A52"/>
    <w:rsid w:val="00CC1DFF"/>
    <w:rsid w:val="00CC4F0D"/>
    <w:rsid w:val="00CD334C"/>
    <w:rsid w:val="00CF0430"/>
    <w:rsid w:val="00D91584"/>
    <w:rsid w:val="00D97F7F"/>
    <w:rsid w:val="00DB0964"/>
    <w:rsid w:val="00DC7F42"/>
    <w:rsid w:val="00DE2902"/>
    <w:rsid w:val="00E039BA"/>
    <w:rsid w:val="00E1040B"/>
    <w:rsid w:val="00E27599"/>
    <w:rsid w:val="00E3494A"/>
    <w:rsid w:val="00E530FF"/>
    <w:rsid w:val="00E8491C"/>
    <w:rsid w:val="00EA2093"/>
    <w:rsid w:val="00EA3066"/>
    <w:rsid w:val="00EE0B61"/>
    <w:rsid w:val="00EE3B2E"/>
    <w:rsid w:val="00EE5290"/>
    <w:rsid w:val="00EF16D0"/>
    <w:rsid w:val="00F47ADA"/>
    <w:rsid w:val="00F52226"/>
    <w:rsid w:val="00F66DB7"/>
    <w:rsid w:val="00F73BA3"/>
    <w:rsid w:val="00F82998"/>
    <w:rsid w:val="00FA0C50"/>
    <w:rsid w:val="00FA519F"/>
    <w:rsid w:val="00FB2CAE"/>
    <w:rsid w:val="00FB5944"/>
    <w:rsid w:val="00FC0B96"/>
    <w:rsid w:val="00FD2C47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CD0CFA"/>
  <w15:docId w15:val="{14A6022D-568F-4EFC-BB6C-FA7E7A03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76"/>
      <w:ind w:left="372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ind w:left="174"/>
      <w:outlineLvl w:val="1"/>
    </w:pPr>
    <w:rPr>
      <w:rFonts w:ascii="ＭＳ ゴシック" w:eastAsia="ＭＳ ゴシック" w:hAnsi="ＭＳ ゴシック" w:cs="ＭＳ ゴシック"/>
    </w:rPr>
  </w:style>
  <w:style w:type="paragraph" w:styleId="3">
    <w:name w:val="heading 3"/>
    <w:basedOn w:val="a"/>
    <w:uiPriority w:val="1"/>
    <w:qFormat/>
    <w:pPr>
      <w:ind w:left="1315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List Paragraph"/>
    <w:basedOn w:val="a"/>
    <w:uiPriority w:val="1"/>
    <w:qFormat/>
    <w:pPr>
      <w:ind w:left="1866" w:hanging="5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E1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1BDF"/>
    <w:rPr>
      <w:rFonts w:ascii="MS UI Gothic" w:eastAsia="MS UI Gothic" w:hAnsi="MS UI Gothic" w:cs="MS UI Gothic"/>
    </w:rPr>
  </w:style>
  <w:style w:type="paragraph" w:styleId="a7">
    <w:name w:val="footer"/>
    <w:basedOn w:val="a"/>
    <w:link w:val="a8"/>
    <w:uiPriority w:val="99"/>
    <w:unhideWhenUsed/>
    <w:rsid w:val="001E1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1BDF"/>
    <w:rPr>
      <w:rFonts w:ascii="MS UI Gothic" w:eastAsia="MS UI Gothic" w:hAnsi="MS UI Gothic" w:cs="MS UI Gothic"/>
    </w:rPr>
  </w:style>
  <w:style w:type="table" w:styleId="a9">
    <w:name w:val="Table Grid"/>
    <w:basedOn w:val="a1"/>
    <w:uiPriority w:val="39"/>
    <w:rsid w:val="00CC4F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03E-054F-4BF7-8AD4-FBF24711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50046</cp:lastModifiedBy>
  <cp:revision>11</cp:revision>
  <dcterms:created xsi:type="dcterms:W3CDTF">2021-03-09T04:30:00Z</dcterms:created>
  <dcterms:modified xsi:type="dcterms:W3CDTF">2022-03-3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Pdf_as</vt:lpwstr>
  </property>
  <property fmtid="{D5CDD505-2E9C-101B-9397-08002B2CF9AE}" pid="4" name="LastSaved">
    <vt:filetime>2021-02-16T00:00:00Z</vt:filetime>
  </property>
</Properties>
</file>